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B7DF79" w14:textId="2DA0ED80" w:rsidR="001628D9" w:rsidRDefault="006E2862" w:rsidP="001628D9">
      <w:pPr>
        <w:pStyle w:val="Title"/>
        <w:rPr>
          <w:rFonts w:ascii="Stencil" w:hAnsi="Stencil"/>
          <w:b/>
          <w:sz w:val="72"/>
        </w:rPr>
      </w:pPr>
      <w:bookmarkStart w:id="0" w:name="_Hlk135144392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7B291F" wp14:editId="1D8BE6BF">
            <wp:simplePos x="0" y="0"/>
            <wp:positionH relativeFrom="page">
              <wp:posOffset>421640</wp:posOffset>
            </wp:positionH>
            <wp:positionV relativeFrom="paragraph">
              <wp:posOffset>0</wp:posOffset>
            </wp:positionV>
            <wp:extent cx="2453640" cy="647065"/>
            <wp:effectExtent l="0" t="0" r="0" b="635"/>
            <wp:wrapSquare wrapText="bothSides"/>
            <wp:docPr id="6" name="Picture 6" descr="Apte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tech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3" b="9963"/>
                    <a:stretch/>
                  </pic:blipFill>
                  <pic:spPr bwMode="auto">
                    <a:xfrm>
                      <a:off x="0" y="0"/>
                      <a:ext cx="24536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89">
        <w:rPr>
          <w:noProof/>
        </w:rPr>
        <w:drawing>
          <wp:anchor distT="0" distB="0" distL="114300" distR="114300" simplePos="0" relativeHeight="251659264" behindDoc="1" locked="0" layoutInCell="1" allowOverlap="1" wp14:anchorId="6C4170B0" wp14:editId="11C42191">
            <wp:simplePos x="0" y="0"/>
            <wp:positionH relativeFrom="page">
              <wp:posOffset>4848665</wp:posOffset>
            </wp:positionH>
            <wp:positionV relativeFrom="paragraph">
              <wp:posOffset>0</wp:posOffset>
            </wp:positionV>
            <wp:extent cx="2239010" cy="550545"/>
            <wp:effectExtent l="0" t="0" r="8890" b="1905"/>
            <wp:wrapTight wrapText="bothSides">
              <wp:wrapPolygon edited="0">
                <wp:start x="0" y="0"/>
                <wp:lineTo x="0" y="20927"/>
                <wp:lineTo x="21502" y="20927"/>
                <wp:lineTo x="21502" y="0"/>
                <wp:lineTo x="0" y="0"/>
              </wp:wrapPolygon>
            </wp:wrapTight>
            <wp:docPr id="8" name="Picture 8" descr="Computer Education Logo Png - Aptech Computer Education Logo PNG Image | 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 Education Logo Png - Aptech Computer Education Logo PNG Image | 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F847" w14:textId="1EEB06B6" w:rsidR="00636DB5" w:rsidRPr="00636DB5" w:rsidRDefault="00636DB5" w:rsidP="00636DB5"/>
    <w:p w14:paraId="0600EB02" w14:textId="75F13A2F" w:rsidR="00636DB5" w:rsidRDefault="00636DB5" w:rsidP="00EA022C"/>
    <w:p w14:paraId="6C44683B" w14:textId="77777777" w:rsidR="00636DB5" w:rsidRDefault="00636DB5" w:rsidP="00205F28">
      <w:pPr>
        <w:jc w:val="center"/>
      </w:pPr>
    </w:p>
    <w:p w14:paraId="175F7FFB" w14:textId="3E6E4462" w:rsidR="00570A37" w:rsidRDefault="00570A37" w:rsidP="00636DB5"/>
    <w:p w14:paraId="132FC7DC" w14:textId="45137319" w:rsidR="001628D9" w:rsidRPr="00D5475C" w:rsidRDefault="00B53D4E" w:rsidP="00B2575B">
      <w:pPr>
        <w:ind w:left="1440" w:hanging="1440"/>
        <w:jc w:val="center"/>
        <w:rPr>
          <w:rFonts w:ascii="Brush Script MT" w:hAnsi="Brush Script MT"/>
          <w:b/>
          <w:sz w:val="72"/>
          <w:szCs w:val="72"/>
        </w:rPr>
      </w:pPr>
      <w:r w:rsidRPr="00D5475C">
        <w:rPr>
          <w:rFonts w:ascii="Brush Script MT" w:hAnsi="Brush Script MT"/>
          <w:b/>
          <w:sz w:val="56"/>
          <w:szCs w:val="56"/>
        </w:rPr>
        <w:t xml:space="preserve"> </w:t>
      </w:r>
      <w:r w:rsidR="001628D9" w:rsidRPr="00D5475C">
        <w:rPr>
          <w:rFonts w:ascii="Brush Script MT" w:hAnsi="Brush Script MT"/>
          <w:b/>
          <w:sz w:val="72"/>
          <w:szCs w:val="72"/>
        </w:rPr>
        <w:t>Project Report</w:t>
      </w:r>
    </w:p>
    <w:p w14:paraId="2B12F2F4" w14:textId="15ED517E" w:rsidR="001628D9" w:rsidRPr="00D5475C" w:rsidRDefault="001628D9" w:rsidP="00205F28">
      <w:pPr>
        <w:ind w:left="720" w:hanging="720"/>
        <w:jc w:val="center"/>
        <w:rPr>
          <w:rFonts w:ascii="Brush Script MT" w:hAnsi="Brush Script MT"/>
          <w:b/>
          <w:sz w:val="72"/>
          <w:szCs w:val="72"/>
        </w:rPr>
      </w:pPr>
      <w:r w:rsidRPr="00D5475C">
        <w:rPr>
          <w:rFonts w:ascii="Brush Script MT" w:hAnsi="Brush Script MT"/>
          <w:b/>
          <w:sz w:val="72"/>
          <w:szCs w:val="72"/>
        </w:rPr>
        <w:t>On</w:t>
      </w:r>
      <w:r w:rsidR="00DF2B88" w:rsidRPr="00D5475C">
        <w:rPr>
          <w:rFonts w:ascii="Brush Script MT" w:hAnsi="Brush Script MT"/>
          <w:b/>
          <w:sz w:val="72"/>
          <w:szCs w:val="72"/>
        </w:rPr>
        <w:softHyphen/>
      </w:r>
      <w:r w:rsidR="00DF2B88" w:rsidRPr="00D5475C">
        <w:rPr>
          <w:rFonts w:ascii="Brush Script MT" w:hAnsi="Brush Script MT"/>
          <w:b/>
          <w:sz w:val="72"/>
          <w:szCs w:val="72"/>
        </w:rPr>
        <w:softHyphen/>
      </w:r>
    </w:p>
    <w:p w14:paraId="10FF3EAE" w14:textId="023B1848" w:rsidR="001628D9" w:rsidRPr="007879EF" w:rsidRDefault="001628D9" w:rsidP="00205F28">
      <w:pPr>
        <w:ind w:left="720" w:hanging="720"/>
        <w:jc w:val="center"/>
        <w:rPr>
          <w:rFonts w:ascii="Bell MT" w:hAnsi="Bell MT"/>
          <w:b/>
          <w:bCs/>
          <w:color w:val="C00000"/>
          <w:sz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9EF">
        <w:rPr>
          <w:rFonts w:ascii="Bell MT" w:hAnsi="Bell MT"/>
          <w:b/>
          <w:bCs/>
          <w:color w:val="C00000"/>
          <w:sz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52C56" w:rsidRPr="007879EF">
        <w:rPr>
          <w:rFonts w:ascii="Bell MT" w:hAnsi="Bell MT"/>
          <w:b/>
          <w:bCs/>
          <w:color w:val="C00000"/>
          <w:sz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 Rental Booking System</w:t>
      </w:r>
      <w:r w:rsidRPr="007879EF">
        <w:rPr>
          <w:rFonts w:ascii="Bell MT" w:hAnsi="Bell MT"/>
          <w:b/>
          <w:bCs/>
          <w:color w:val="C00000"/>
          <w:sz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9CA83B4" w14:textId="77777777" w:rsidR="00AB3936" w:rsidRDefault="00AB3936" w:rsidP="00D5475C">
      <w:pPr>
        <w:rPr>
          <w:rFonts w:ascii="Bell MT" w:hAnsi="Bell MT"/>
          <w:b/>
          <w:color w:val="FF0000"/>
          <w:sz w:val="60"/>
        </w:rPr>
      </w:pPr>
    </w:p>
    <w:p w14:paraId="39F51522" w14:textId="5203F5D8" w:rsidR="00B53D4E" w:rsidRPr="007879EF" w:rsidRDefault="00B53D4E" w:rsidP="00CA3A60">
      <w:pPr>
        <w:ind w:left="1710" w:hanging="720"/>
        <w:rPr>
          <w:rFonts w:ascii="Stencil" w:hAnsi="Stencil"/>
          <w:b/>
          <w:bCs/>
          <w:color w:val="C00000"/>
          <w:sz w:val="34"/>
          <w:szCs w:val="34"/>
        </w:rPr>
      </w:pPr>
      <w:r w:rsidRPr="007879EF">
        <w:rPr>
          <w:rFonts w:ascii="Stencil" w:hAnsi="Stencil"/>
          <w:b/>
          <w:bCs/>
          <w:color w:val="C00000"/>
          <w:sz w:val="34"/>
          <w:szCs w:val="34"/>
        </w:rPr>
        <w:t>Team Members:</w:t>
      </w:r>
    </w:p>
    <w:p w14:paraId="0B4DDDB9" w14:textId="2F774748" w:rsidR="00EA022C" w:rsidRPr="006B6C49" w:rsidRDefault="00EA022C" w:rsidP="00CA3A60">
      <w:pPr>
        <w:pStyle w:val="ListParagraph"/>
        <w:ind w:left="3420"/>
        <w:rPr>
          <w:rFonts w:ascii="Bell MT" w:hAnsi="Bell MT"/>
          <w:b/>
          <w:sz w:val="40"/>
        </w:rPr>
      </w:pPr>
    </w:p>
    <w:p w14:paraId="716AE828" w14:textId="4C820386" w:rsidR="00EA022C" w:rsidRDefault="00B8681F" w:rsidP="00B53D4E">
      <w:pPr>
        <w:pStyle w:val="ListParagraph"/>
        <w:numPr>
          <w:ilvl w:val="0"/>
          <w:numId w:val="6"/>
        </w:numPr>
        <w:ind w:left="3420"/>
        <w:rPr>
          <w:rFonts w:ascii="Bell MT" w:hAnsi="Bell MT"/>
          <w:b/>
          <w:sz w:val="40"/>
        </w:rPr>
      </w:pPr>
      <w:r w:rsidRPr="006B6C49">
        <w:rPr>
          <w:rFonts w:ascii="Bell MT" w:hAnsi="Bell MT"/>
          <w:b/>
          <w:sz w:val="40"/>
        </w:rPr>
        <w:t>Rafay</w:t>
      </w:r>
      <w:r w:rsidR="006B6C49" w:rsidRPr="006B6C49">
        <w:rPr>
          <w:rFonts w:ascii="Bell MT" w:hAnsi="Bell MT"/>
          <w:b/>
          <w:sz w:val="40"/>
        </w:rPr>
        <w:t xml:space="preserve"> Hussain</w:t>
      </w:r>
      <w:r w:rsidR="00E55354">
        <w:rPr>
          <w:rFonts w:ascii="Bell MT" w:hAnsi="Bell MT"/>
          <w:b/>
          <w:sz w:val="40"/>
        </w:rPr>
        <w:t xml:space="preserve"> </w:t>
      </w:r>
      <w:r w:rsidR="00CC2B89">
        <w:rPr>
          <w:rFonts w:ascii="Bell MT" w:hAnsi="Bell MT"/>
          <w:b/>
          <w:sz w:val="40"/>
        </w:rPr>
        <w:t>(student1310797)</w:t>
      </w:r>
    </w:p>
    <w:p w14:paraId="69D77D57" w14:textId="697B07B8" w:rsidR="00552C56" w:rsidRDefault="00552C56" w:rsidP="00B53D4E">
      <w:pPr>
        <w:pStyle w:val="ListParagraph"/>
        <w:numPr>
          <w:ilvl w:val="0"/>
          <w:numId w:val="6"/>
        </w:numPr>
        <w:ind w:left="3420"/>
        <w:rPr>
          <w:rFonts w:ascii="Bell MT" w:hAnsi="Bell MT"/>
          <w:b/>
          <w:sz w:val="40"/>
        </w:rPr>
      </w:pPr>
      <w:r>
        <w:rPr>
          <w:rFonts w:ascii="Bell MT" w:hAnsi="Bell MT"/>
          <w:b/>
          <w:sz w:val="40"/>
        </w:rPr>
        <w:t>Syed Huzaifa Ali (student1303453)</w:t>
      </w:r>
    </w:p>
    <w:p w14:paraId="59007678" w14:textId="47EB3CD6" w:rsidR="00552C56" w:rsidRPr="006B6C49" w:rsidRDefault="00552C56" w:rsidP="00B53D4E">
      <w:pPr>
        <w:pStyle w:val="ListParagraph"/>
        <w:numPr>
          <w:ilvl w:val="0"/>
          <w:numId w:val="6"/>
        </w:numPr>
        <w:ind w:left="3420"/>
        <w:rPr>
          <w:rFonts w:ascii="Bell MT" w:hAnsi="Bell MT"/>
          <w:b/>
          <w:sz w:val="40"/>
        </w:rPr>
      </w:pPr>
      <w:r>
        <w:rPr>
          <w:rFonts w:ascii="Bell MT" w:hAnsi="Bell MT"/>
          <w:b/>
          <w:sz w:val="40"/>
        </w:rPr>
        <w:t>Bilawal (student1305949)</w:t>
      </w:r>
    </w:p>
    <w:p w14:paraId="5DE85586" w14:textId="77777777" w:rsidR="00AB3936" w:rsidRPr="00AB3936" w:rsidRDefault="00AB3936" w:rsidP="00AB3936">
      <w:pPr>
        <w:ind w:left="3060"/>
        <w:rPr>
          <w:rFonts w:ascii="Bell MT" w:hAnsi="Bell MT"/>
          <w:b/>
          <w:sz w:val="40"/>
        </w:rPr>
      </w:pPr>
    </w:p>
    <w:p w14:paraId="344FB557" w14:textId="49BA89DD" w:rsidR="00B633F3" w:rsidRPr="007879EF" w:rsidRDefault="00B633F3" w:rsidP="00B633F3">
      <w:pPr>
        <w:ind w:left="1440"/>
        <w:rPr>
          <w:rFonts w:ascii="Stencil" w:hAnsi="Stencil" w:cstheme="minorHAnsi"/>
          <w:b/>
          <w:color w:val="FFC000" w:themeColor="accent4"/>
          <w:sz w:val="34"/>
        </w:rPr>
      </w:pPr>
      <w:r w:rsidRPr="007879EF">
        <w:rPr>
          <w:rFonts w:ascii="Stencil" w:hAnsi="Stencil" w:cstheme="minorHAnsi"/>
          <w:b/>
          <w:color w:val="FFC000" w:themeColor="accent4"/>
          <w:sz w:val="34"/>
        </w:rPr>
        <w:t>Center:</w:t>
      </w:r>
    </w:p>
    <w:p w14:paraId="70EC9408" w14:textId="343DDAED" w:rsidR="00B633F3" w:rsidRDefault="00B633F3" w:rsidP="00B633F3">
      <w:pPr>
        <w:ind w:left="720" w:hanging="720"/>
        <w:jc w:val="center"/>
        <w:rPr>
          <w:rFonts w:ascii="Bell MT" w:hAnsi="Bell MT"/>
          <w:b/>
          <w:sz w:val="40"/>
        </w:rPr>
      </w:pPr>
      <w:r w:rsidRPr="006B6C49">
        <w:rPr>
          <w:rFonts w:ascii="Bell MT" w:hAnsi="Bell MT"/>
          <w:b/>
          <w:sz w:val="40"/>
        </w:rPr>
        <w:t>ACE-PK-HYDERABAD-2</w:t>
      </w:r>
    </w:p>
    <w:p w14:paraId="44049542" w14:textId="7EDED2AC" w:rsidR="00D2282F" w:rsidRDefault="00D2282F" w:rsidP="00B633F3">
      <w:pPr>
        <w:ind w:left="720" w:hanging="720"/>
        <w:jc w:val="center"/>
        <w:rPr>
          <w:rFonts w:ascii="Bell MT" w:hAnsi="Bell MT"/>
          <w:b/>
          <w:sz w:val="40"/>
        </w:rPr>
      </w:pPr>
    </w:p>
    <w:p w14:paraId="5826BE90" w14:textId="77777777" w:rsidR="00D2282F" w:rsidRPr="00D5475C" w:rsidRDefault="00D2282F" w:rsidP="00D2282F">
      <w:pPr>
        <w:spacing w:before="355"/>
        <w:ind w:left="803" w:right="922"/>
        <w:jc w:val="center"/>
        <w:rPr>
          <w:rFonts w:ascii="Brush Script MT" w:hAnsi="Brush Script MT"/>
          <w:color w:val="538135" w:themeColor="accent6" w:themeShade="BF"/>
          <w:sz w:val="52"/>
          <w:szCs w:val="52"/>
        </w:rPr>
      </w:pPr>
      <w:r w:rsidRPr="00D5475C">
        <w:rPr>
          <w:rFonts w:ascii="Brush Script MT" w:hAnsi="Brush Script MT"/>
          <w:color w:val="538135" w:themeColor="accent6" w:themeShade="BF"/>
          <w:sz w:val="52"/>
          <w:szCs w:val="52"/>
        </w:rPr>
        <w:t>SUPERVISOR</w:t>
      </w:r>
    </w:p>
    <w:p w14:paraId="6169853C" w14:textId="685ED008" w:rsidR="00D2282F" w:rsidRPr="00D5475C" w:rsidRDefault="00D2282F" w:rsidP="00D2282F">
      <w:pPr>
        <w:spacing w:before="201"/>
        <w:ind w:left="803" w:right="922"/>
        <w:jc w:val="center"/>
        <w:rPr>
          <w:rFonts w:ascii="Mistral" w:hAnsi="Mistral"/>
          <w:b/>
          <w:sz w:val="44"/>
        </w:rPr>
      </w:pPr>
      <w:r w:rsidRPr="00D5475C">
        <w:rPr>
          <w:rFonts w:ascii="Mistral" w:hAnsi="Mistral"/>
          <w:sz w:val="44"/>
        </w:rPr>
        <w:t xml:space="preserve"> </w:t>
      </w:r>
      <w:r w:rsidR="00AA19DA" w:rsidRPr="00D5475C">
        <w:rPr>
          <w:rFonts w:ascii="Mistral" w:hAnsi="Mistral"/>
          <w:b/>
          <w:i/>
          <w:iCs/>
          <w:sz w:val="44"/>
        </w:rPr>
        <w:t>Syed Huzaifa Ali</w:t>
      </w:r>
    </w:p>
    <w:p w14:paraId="45451E8C" w14:textId="77777777" w:rsidR="00D2282F" w:rsidRPr="006B6C49" w:rsidRDefault="00D2282F" w:rsidP="00B633F3">
      <w:pPr>
        <w:ind w:left="720" w:hanging="720"/>
        <w:jc w:val="center"/>
        <w:rPr>
          <w:rFonts w:ascii="Bell MT" w:hAnsi="Bell MT"/>
          <w:b/>
          <w:sz w:val="40"/>
        </w:rPr>
      </w:pPr>
    </w:p>
    <w:p w14:paraId="6B8E05CE" w14:textId="77777777" w:rsidR="00B53D4E" w:rsidRDefault="00B53D4E" w:rsidP="00205F28">
      <w:pPr>
        <w:ind w:left="720" w:hanging="720"/>
        <w:jc w:val="center"/>
        <w:rPr>
          <w:rFonts w:cstheme="minorHAnsi"/>
          <w:b/>
          <w:color w:val="FF0000"/>
          <w:sz w:val="34"/>
        </w:rPr>
      </w:pPr>
    </w:p>
    <w:p w14:paraId="6DECC3CE" w14:textId="1EE46737" w:rsidR="006B6C49" w:rsidRDefault="006E2B10" w:rsidP="00B80133">
      <w:pPr>
        <w:tabs>
          <w:tab w:val="center" w:pos="5233"/>
          <w:tab w:val="left" w:pos="8367"/>
          <w:tab w:val="left" w:pos="8863"/>
        </w:tabs>
        <w:rPr>
          <w:rFonts w:ascii="Algerian" w:hAnsi="Algerian" w:cstheme="minorHAnsi"/>
          <w:b/>
          <w:color w:val="FF0000"/>
          <w:sz w:val="34"/>
        </w:rPr>
      </w:pPr>
      <w:r>
        <w:rPr>
          <w:rFonts w:cstheme="minorHAnsi"/>
          <w:b/>
          <w:color w:val="FF0000"/>
          <w:sz w:val="34"/>
        </w:rPr>
        <w:br w:type="page"/>
      </w:r>
      <w:r w:rsidR="00B80133">
        <w:rPr>
          <w:rFonts w:cstheme="minorHAnsi"/>
          <w:b/>
          <w:color w:val="FF0000"/>
          <w:sz w:val="34"/>
        </w:rPr>
        <w:lastRenderedPageBreak/>
        <w:tab/>
      </w:r>
      <w:r w:rsidR="00DB7141">
        <w:rPr>
          <w:rFonts w:ascii="Algerian" w:hAnsi="Algerian" w:cstheme="minorHAnsi"/>
          <w:b/>
          <w:noProof/>
          <w:sz w:val="7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8A42893" wp14:editId="3B3580F5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6800850" cy="857250"/>
                <wp:effectExtent l="0" t="0" r="19050" b="19050"/>
                <wp:wrapNone/>
                <wp:docPr id="557685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1D12" id="Rectangle 1" o:spid="_x0000_s1026" style="position:absolute;margin-left:0;margin-top:-4.5pt;width:535.5pt;height:67.5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" fillcolor="#5b9bd5 [3204]" strokecolor="#091723 [484]" strokeweight="1pt">
                <w10:wrap anchorx="margin"/>
              </v:rect>
            </w:pict>
          </mc:Fallback>
        </mc:AlternateContent>
      </w:r>
      <w:r w:rsidR="006B6C49" w:rsidRPr="00B643D0">
        <w:rPr>
          <w:rFonts w:ascii="Algerian" w:hAnsi="Algerian" w:cstheme="minorHAnsi"/>
          <w:b/>
          <w:sz w:val="76"/>
        </w:rPr>
        <w:t>CERTEFICATE</w:t>
      </w:r>
      <w:r w:rsidR="00B80133">
        <w:rPr>
          <w:rFonts w:ascii="Algerian" w:hAnsi="Algerian" w:cstheme="minorHAnsi"/>
          <w:b/>
          <w:sz w:val="76"/>
        </w:rPr>
        <w:tab/>
      </w:r>
      <w:r w:rsidR="00B80133">
        <w:rPr>
          <w:rFonts w:ascii="Algerian" w:hAnsi="Algerian" w:cstheme="minorHAnsi"/>
          <w:b/>
          <w:sz w:val="76"/>
        </w:rPr>
        <w:tab/>
      </w:r>
    </w:p>
    <w:p w14:paraId="13BDFD5A" w14:textId="77777777" w:rsidR="006B6C49" w:rsidRPr="00191045" w:rsidRDefault="006B6C49" w:rsidP="006B6C49">
      <w:pPr>
        <w:jc w:val="center"/>
        <w:rPr>
          <w:rFonts w:ascii="Monotype Corsiva" w:hAnsi="Monotype Corsiva" w:cstheme="minorHAnsi"/>
          <w:b/>
          <w:color w:val="FF0000"/>
          <w:sz w:val="34"/>
        </w:rPr>
      </w:pPr>
    </w:p>
    <w:p w14:paraId="438ADC20" w14:textId="2315DFCD" w:rsidR="00191045" w:rsidRPr="00A3747A" w:rsidRDefault="00191045" w:rsidP="00191045">
      <w:pPr>
        <w:jc w:val="center"/>
        <w:rPr>
          <w:rFonts w:ascii="Stencil" w:hAnsi="Stencil" w:cstheme="minorHAnsi"/>
          <w:b/>
          <w:sz w:val="68"/>
        </w:rPr>
      </w:pPr>
      <w:r w:rsidRPr="00BB69AC">
        <w:rPr>
          <w:rFonts w:ascii="Monotype Corsiva" w:hAnsi="Monotype Corsiva" w:cstheme="minorHAnsi"/>
          <w:b/>
          <w:sz w:val="68"/>
          <w:highlight w:val="yellow"/>
        </w:rPr>
        <w:t>This is to certify that</w:t>
      </w:r>
    </w:p>
    <w:p w14:paraId="19377EFC" w14:textId="77777777" w:rsidR="00191045" w:rsidRPr="007879EF" w:rsidRDefault="00191045" w:rsidP="00191045">
      <w:pPr>
        <w:jc w:val="center"/>
        <w:rPr>
          <w:rFonts w:ascii="Brush Script MT" w:hAnsi="Brush Script MT" w:cstheme="minorHAnsi"/>
          <w:sz w:val="68"/>
          <w:u w:val="single"/>
        </w:rPr>
      </w:pPr>
    </w:p>
    <w:p w14:paraId="718A39D2" w14:textId="77777777" w:rsidR="006B6C49" w:rsidRPr="007879EF" w:rsidRDefault="006B6C49" w:rsidP="006B6C49">
      <w:pPr>
        <w:jc w:val="center"/>
        <w:rPr>
          <w:rFonts w:ascii="Brush Script MT" w:hAnsi="Brush Script MT" w:cstheme="minorHAnsi"/>
          <w:sz w:val="38"/>
          <w:u w:val="single"/>
        </w:rPr>
      </w:pPr>
      <w:r w:rsidRPr="007879EF">
        <w:rPr>
          <w:rFonts w:ascii="Brush Script MT" w:hAnsi="Brush Script MT" w:cstheme="minorHAnsi"/>
          <w:sz w:val="38"/>
          <w:u w:val="single"/>
        </w:rPr>
        <w:t>Rafay Hussain</w:t>
      </w:r>
    </w:p>
    <w:p w14:paraId="5381C4A8" w14:textId="1CC0F33F" w:rsidR="008446E1" w:rsidRPr="007879EF" w:rsidRDefault="001E00E5" w:rsidP="006B6C49">
      <w:pPr>
        <w:jc w:val="center"/>
        <w:rPr>
          <w:rFonts w:ascii="Brush Script MT" w:hAnsi="Brush Script MT" w:cstheme="minorHAnsi"/>
          <w:sz w:val="38"/>
          <w:u w:val="single"/>
        </w:rPr>
      </w:pPr>
      <w:r w:rsidRPr="007879EF">
        <w:rPr>
          <w:rFonts w:ascii="Brush Script MT" w:hAnsi="Brush Script MT" w:cstheme="minorHAnsi"/>
          <w:sz w:val="38"/>
          <w:u w:val="single"/>
        </w:rPr>
        <w:t>Syed Huzaifa Ali</w:t>
      </w:r>
    </w:p>
    <w:p w14:paraId="7104A448" w14:textId="5C554CCE" w:rsidR="001E00E5" w:rsidRPr="007879EF" w:rsidRDefault="001E00E5" w:rsidP="001E00E5">
      <w:pPr>
        <w:jc w:val="center"/>
        <w:rPr>
          <w:rFonts w:ascii="Brush Script MT" w:hAnsi="Brush Script MT" w:cstheme="minorHAnsi"/>
          <w:sz w:val="38"/>
          <w:u w:val="single"/>
        </w:rPr>
      </w:pPr>
      <w:r w:rsidRPr="007879EF">
        <w:rPr>
          <w:rFonts w:ascii="Brush Script MT" w:hAnsi="Brush Script MT" w:cstheme="minorHAnsi"/>
          <w:sz w:val="38"/>
          <w:u w:val="single"/>
        </w:rPr>
        <w:t>Bilawal</w:t>
      </w:r>
    </w:p>
    <w:p w14:paraId="4B1A9854" w14:textId="77777777" w:rsidR="00191045" w:rsidRDefault="00191045" w:rsidP="00191045">
      <w:pPr>
        <w:jc w:val="center"/>
        <w:rPr>
          <w:rFonts w:ascii="Bell MT" w:hAnsi="Bell MT" w:cstheme="minorHAnsi"/>
          <w:b/>
          <w:color w:val="FF0000"/>
          <w:sz w:val="34"/>
        </w:rPr>
      </w:pPr>
    </w:p>
    <w:p w14:paraId="22EFC0E9" w14:textId="77777777" w:rsidR="00191045" w:rsidRPr="00DB7141" w:rsidRDefault="00191045" w:rsidP="00191045">
      <w:pPr>
        <w:jc w:val="center"/>
        <w:rPr>
          <w:rFonts w:ascii="Microsoft Himalaya" w:hAnsi="Microsoft Himalaya" w:cs="Microsoft Himalaya"/>
          <w:b/>
          <w:sz w:val="7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B7141">
        <w:rPr>
          <w:rFonts w:ascii="Microsoft Himalaya" w:hAnsi="Microsoft Himalaya" w:cs="Microsoft Himalaya"/>
          <w:b/>
          <w:sz w:val="7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as Successfully Design and Developed</w:t>
      </w:r>
    </w:p>
    <w:p w14:paraId="3C9BB3C1" w14:textId="77777777" w:rsidR="00191045" w:rsidRPr="007879EF" w:rsidRDefault="00191045" w:rsidP="00191045">
      <w:pPr>
        <w:jc w:val="center"/>
        <w:rPr>
          <w:rFonts w:ascii="Microsoft Himalaya" w:hAnsi="Microsoft Himalaya" w:cs="Microsoft Himalaya"/>
          <w:b/>
          <w:color w:val="C00000"/>
          <w:sz w:val="70"/>
        </w:rPr>
      </w:pPr>
    </w:p>
    <w:p w14:paraId="74F25B43" w14:textId="00439EE3" w:rsidR="00191045" w:rsidRPr="007879EF" w:rsidRDefault="00CA3A60" w:rsidP="00191045">
      <w:pPr>
        <w:tabs>
          <w:tab w:val="left" w:pos="3323"/>
          <w:tab w:val="center" w:pos="5233"/>
        </w:tabs>
        <w:rPr>
          <w:rFonts w:ascii="Microsoft Himalaya" w:hAnsi="Microsoft Himalaya" w:cs="Microsoft Himalaya"/>
          <w:b/>
          <w:bCs/>
          <w:color w:val="C00000"/>
          <w:sz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9EF">
        <w:rPr>
          <w:rFonts w:ascii="Microsoft Himalaya" w:hAnsi="Microsoft Himalaya" w:cs="Microsoft Himalaya"/>
          <w:b/>
          <w:bCs/>
          <w:color w:val="C00000"/>
          <w:sz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91045" w:rsidRPr="007879EF">
        <w:rPr>
          <w:rFonts w:ascii="Microsoft Himalaya" w:hAnsi="Microsoft Himalaya" w:cs="Microsoft Himalaya"/>
          <w:b/>
          <w:bCs/>
          <w:color w:val="C00000"/>
          <w:sz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52C56" w:rsidRPr="007879EF">
        <w:rPr>
          <w:rFonts w:ascii="Bell MT" w:hAnsi="Bell MT"/>
          <w:b/>
          <w:bCs/>
          <w:color w:val="C00000"/>
          <w:sz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 Rental Booking System</w:t>
      </w:r>
      <w:r w:rsidR="00191045" w:rsidRPr="007879EF">
        <w:rPr>
          <w:rFonts w:ascii="Microsoft Himalaya" w:hAnsi="Microsoft Himalaya" w:cs="Microsoft Himalaya"/>
          <w:b/>
          <w:bCs/>
          <w:color w:val="C00000"/>
          <w:sz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F895CDD" w14:textId="77777777" w:rsidR="00191045" w:rsidRDefault="00191045" w:rsidP="00191045">
      <w:pPr>
        <w:tabs>
          <w:tab w:val="left" w:pos="3323"/>
          <w:tab w:val="center" w:pos="5233"/>
        </w:tabs>
        <w:rPr>
          <w:rFonts w:ascii="Microsoft Himalaya" w:hAnsi="Microsoft Himalaya" w:cs="Microsoft Himalaya"/>
          <w:b/>
          <w:color w:val="FF0000"/>
          <w:sz w:val="80"/>
        </w:rPr>
      </w:pPr>
    </w:p>
    <w:p w14:paraId="27897DA3" w14:textId="77777777" w:rsidR="00A3747A" w:rsidRDefault="00A3747A" w:rsidP="00191045">
      <w:pPr>
        <w:tabs>
          <w:tab w:val="left" w:pos="3323"/>
          <w:tab w:val="center" w:pos="5233"/>
        </w:tabs>
        <w:rPr>
          <w:rFonts w:ascii="Microsoft Himalaya" w:hAnsi="Microsoft Himalaya" w:cs="Microsoft Himalaya"/>
          <w:b/>
          <w:color w:val="FF0000"/>
          <w:sz w:val="80"/>
        </w:rPr>
      </w:pPr>
    </w:p>
    <w:p w14:paraId="46E30C87" w14:textId="60A5911B" w:rsidR="00A3747A" w:rsidRPr="007879EF" w:rsidRDefault="00191045" w:rsidP="00AB3936">
      <w:pPr>
        <w:tabs>
          <w:tab w:val="left" w:pos="3323"/>
          <w:tab w:val="center" w:pos="5233"/>
        </w:tabs>
        <w:jc w:val="center"/>
        <w:rPr>
          <w:rFonts w:ascii="Bell MT" w:hAnsi="Bell MT" w:cs="Microsoft Himalaya"/>
          <w:b/>
          <w:color w:val="E9E41C"/>
          <w:sz w:val="6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7879EF">
        <w:rPr>
          <w:rFonts w:ascii="Bell MT" w:hAnsi="Bell MT" w:cs="Microsoft Himalaya"/>
          <w:b/>
          <w:color w:val="E9E41C"/>
          <w:sz w:val="6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ubmitted By:</w:t>
      </w:r>
    </w:p>
    <w:p w14:paraId="4ABCB02B" w14:textId="77777777" w:rsidR="00A3747A" w:rsidRPr="00A3747A" w:rsidRDefault="00A3747A" w:rsidP="00191045">
      <w:pPr>
        <w:tabs>
          <w:tab w:val="left" w:pos="3323"/>
          <w:tab w:val="center" w:pos="5233"/>
        </w:tabs>
        <w:rPr>
          <w:rFonts w:ascii="Bell MT" w:hAnsi="Bell MT" w:cs="Microsoft Himalaya"/>
          <w:b/>
          <w:sz w:val="18"/>
        </w:rPr>
      </w:pPr>
    </w:p>
    <w:p w14:paraId="005E3EC8" w14:textId="77777777" w:rsidR="00191045" w:rsidRPr="00A3747A" w:rsidRDefault="00191045" w:rsidP="00AB3936">
      <w:pPr>
        <w:tabs>
          <w:tab w:val="left" w:pos="3323"/>
          <w:tab w:val="center" w:pos="5233"/>
        </w:tabs>
        <w:jc w:val="center"/>
        <w:rPr>
          <w:rFonts w:ascii="Microsoft Himalaya" w:hAnsi="Microsoft Himalaya" w:cs="Microsoft Himalaya"/>
          <w:b/>
          <w:sz w:val="50"/>
        </w:rPr>
      </w:pPr>
      <w:r w:rsidRPr="00A3747A">
        <w:rPr>
          <w:rFonts w:ascii="Microsoft Himalaya" w:hAnsi="Microsoft Himalaya" w:cs="Microsoft Himalaya"/>
          <w:b/>
          <w:sz w:val="50"/>
        </w:rPr>
        <w:t>Center Academic Head</w:t>
      </w:r>
    </w:p>
    <w:p w14:paraId="089C804A" w14:textId="6C163418" w:rsidR="00B53D4E" w:rsidRPr="00191045" w:rsidRDefault="00191045" w:rsidP="00AB3936">
      <w:pPr>
        <w:tabs>
          <w:tab w:val="left" w:pos="3323"/>
          <w:tab w:val="center" w:pos="5233"/>
        </w:tabs>
        <w:jc w:val="center"/>
        <w:rPr>
          <w:rFonts w:ascii="Microsoft Himalaya" w:hAnsi="Microsoft Himalaya" w:cs="Microsoft Himalaya"/>
          <w:b/>
          <w:color w:val="FF0000"/>
          <w:sz w:val="34"/>
        </w:rPr>
      </w:pPr>
      <w:r w:rsidRPr="00A3747A">
        <w:rPr>
          <w:rFonts w:ascii="Microsoft Himalaya" w:hAnsi="Microsoft Himalaya" w:cs="Microsoft Himalaya"/>
          <w:b/>
          <w:sz w:val="50"/>
        </w:rPr>
        <w:t>ACE-Hyderabad-2</w:t>
      </w:r>
      <w:r w:rsidR="006B6C49" w:rsidRPr="00191045">
        <w:rPr>
          <w:rFonts w:ascii="Microsoft Himalaya" w:hAnsi="Microsoft Himalaya" w:cs="Microsoft Himalaya"/>
          <w:b/>
          <w:color w:val="FF0000"/>
          <w:sz w:val="34"/>
        </w:rPr>
        <w:br w:type="page"/>
      </w:r>
    </w:p>
    <w:tbl>
      <w:tblPr>
        <w:tblStyle w:val="TableGrid"/>
        <w:tblpPr w:leftFromText="180" w:rightFromText="180" w:vertAnchor="text" w:horzAnchor="margin" w:tblpXSpec="center" w:tblpY="1411"/>
        <w:tblW w:w="9662" w:type="dxa"/>
        <w:tblLook w:val="04A0" w:firstRow="1" w:lastRow="0" w:firstColumn="1" w:lastColumn="0" w:noHBand="0" w:noVBand="1"/>
      </w:tblPr>
      <w:tblGrid>
        <w:gridCol w:w="1607"/>
        <w:gridCol w:w="6525"/>
        <w:gridCol w:w="1530"/>
      </w:tblGrid>
      <w:tr w:rsidR="006E2B10" w14:paraId="3C83C037" w14:textId="77777777" w:rsidTr="00DB7141">
        <w:trPr>
          <w:trHeight w:val="140"/>
        </w:trPr>
        <w:tc>
          <w:tcPr>
            <w:tcW w:w="1607" w:type="dxa"/>
            <w:shd w:val="clear" w:color="auto" w:fill="5B9BD5" w:themeFill="accent1"/>
          </w:tcPr>
          <w:p w14:paraId="4DE19839" w14:textId="77777777" w:rsidR="006E2B10" w:rsidRDefault="006E2B10" w:rsidP="006E2B10">
            <w:pPr>
              <w:jc w:val="center"/>
              <w:rPr>
                <w:rFonts w:ascii="Arial Narrow" w:hAnsi="Arial Narrow"/>
                <w:b/>
                <w:sz w:val="40"/>
              </w:rPr>
            </w:pPr>
            <w:r>
              <w:rPr>
                <w:rFonts w:ascii="Arial Narrow" w:hAnsi="Arial Narrow"/>
                <w:b/>
                <w:sz w:val="40"/>
              </w:rPr>
              <w:lastRenderedPageBreak/>
              <w:t>Serial No</w:t>
            </w:r>
          </w:p>
        </w:tc>
        <w:tc>
          <w:tcPr>
            <w:tcW w:w="6525" w:type="dxa"/>
            <w:tcBorders>
              <w:bottom w:val="nil"/>
            </w:tcBorders>
            <w:shd w:val="clear" w:color="auto" w:fill="5B9BD5" w:themeFill="accent1"/>
          </w:tcPr>
          <w:p w14:paraId="62999EB8" w14:textId="77777777" w:rsidR="006E2B10" w:rsidRDefault="006E2B10" w:rsidP="00C86A80">
            <w:pPr>
              <w:jc w:val="center"/>
              <w:rPr>
                <w:rFonts w:ascii="Arial Narrow" w:hAnsi="Arial Narrow"/>
                <w:b/>
                <w:sz w:val="40"/>
              </w:rPr>
            </w:pPr>
            <w:r>
              <w:rPr>
                <w:rFonts w:ascii="Arial Narrow" w:hAnsi="Arial Narrow"/>
                <w:b/>
                <w:sz w:val="40"/>
              </w:rPr>
              <w:t>Topic</w:t>
            </w:r>
          </w:p>
        </w:tc>
        <w:tc>
          <w:tcPr>
            <w:tcW w:w="1530" w:type="dxa"/>
            <w:shd w:val="clear" w:color="auto" w:fill="5B9BD5" w:themeFill="accent1"/>
          </w:tcPr>
          <w:p w14:paraId="3A6AD4C8" w14:textId="77777777" w:rsidR="006E2B10" w:rsidRDefault="006E2B10" w:rsidP="00DB7141">
            <w:pPr>
              <w:shd w:val="clear" w:color="auto" w:fill="5B9BD5" w:themeFill="accent1"/>
              <w:jc w:val="center"/>
              <w:rPr>
                <w:rFonts w:ascii="Arial Narrow" w:hAnsi="Arial Narrow"/>
                <w:b/>
                <w:sz w:val="40"/>
              </w:rPr>
            </w:pPr>
            <w:r>
              <w:rPr>
                <w:rFonts w:ascii="Arial Narrow" w:hAnsi="Arial Narrow"/>
                <w:b/>
                <w:sz w:val="40"/>
              </w:rPr>
              <w:t>Page No</w:t>
            </w:r>
          </w:p>
          <w:p w14:paraId="2F71D1A0" w14:textId="0AB21F8F" w:rsidR="006E2B10" w:rsidRPr="008A6AE2" w:rsidRDefault="006E2B10" w:rsidP="00DB7141">
            <w:pPr>
              <w:tabs>
                <w:tab w:val="left" w:pos="885"/>
                <w:tab w:val="left" w:pos="1140"/>
              </w:tabs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ab/>
            </w:r>
            <w:r w:rsidR="00DB7141">
              <w:rPr>
                <w:rFonts w:ascii="Arial Narrow" w:hAnsi="Arial Narrow"/>
                <w:sz w:val="40"/>
              </w:rPr>
              <w:tab/>
            </w:r>
          </w:p>
        </w:tc>
      </w:tr>
      <w:tr w:rsidR="006E2B10" w:rsidRPr="005527D2" w14:paraId="0A9FCFAA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2571D6B3" w14:textId="77777777" w:rsidR="006E2B10" w:rsidRPr="005527D2" w:rsidRDefault="006E2B10" w:rsidP="006E2B10">
            <w:pPr>
              <w:jc w:val="center"/>
              <w:rPr>
                <w:rFonts w:ascii="Arial Narrow" w:hAnsi="Arial Narrow"/>
                <w:sz w:val="40"/>
              </w:rPr>
            </w:pPr>
            <w:r w:rsidRPr="005527D2">
              <w:rPr>
                <w:rFonts w:ascii="Arial Narrow" w:hAnsi="Arial Narrow"/>
                <w:sz w:val="40"/>
              </w:rPr>
              <w:t>01</w:t>
            </w:r>
          </w:p>
        </w:tc>
        <w:tc>
          <w:tcPr>
            <w:tcW w:w="6525" w:type="dxa"/>
            <w:tcBorders>
              <w:top w:val="nil"/>
            </w:tcBorders>
            <w:shd w:val="clear" w:color="auto" w:fill="BDD6EE" w:themeFill="accent1" w:themeFillTint="66"/>
          </w:tcPr>
          <w:p w14:paraId="1B4646E7" w14:textId="76674CBE" w:rsidR="006E2B10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Introduction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721AD665" w14:textId="667425B4" w:rsidR="006E2B10" w:rsidRPr="005527D2" w:rsidRDefault="006E2B10" w:rsidP="006E2B10">
            <w:pPr>
              <w:jc w:val="center"/>
              <w:rPr>
                <w:rFonts w:ascii="Arial Narrow" w:hAnsi="Arial Narrow"/>
                <w:sz w:val="40"/>
              </w:rPr>
            </w:pPr>
            <w:r w:rsidRPr="005527D2">
              <w:rPr>
                <w:rFonts w:ascii="Arial Narrow" w:hAnsi="Arial Narrow"/>
                <w:sz w:val="40"/>
              </w:rPr>
              <w:t>0</w:t>
            </w:r>
            <w:r w:rsidR="00E46FEF">
              <w:rPr>
                <w:rFonts w:ascii="Arial Narrow" w:hAnsi="Arial Narrow"/>
                <w:sz w:val="40"/>
              </w:rPr>
              <w:t>4</w:t>
            </w:r>
          </w:p>
        </w:tc>
      </w:tr>
      <w:tr w:rsidR="006E2B10" w:rsidRPr="005527D2" w14:paraId="3641DDFD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2FEE60AF" w14:textId="40F51C72" w:rsidR="006E2B10" w:rsidRPr="005527D2" w:rsidRDefault="00E356B3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2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66FFEEB1" w14:textId="1EBA87F0" w:rsidR="006E2B10" w:rsidRPr="005527D2" w:rsidRDefault="00E46FEF" w:rsidP="00E356B3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Home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0374E355" w14:textId="75D7EC25" w:rsidR="006E2B10" w:rsidRPr="005527D2" w:rsidRDefault="00E356B3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</w:t>
            </w:r>
            <w:r w:rsidR="00E46FEF">
              <w:rPr>
                <w:rFonts w:ascii="Arial Narrow" w:hAnsi="Arial Narrow"/>
                <w:sz w:val="40"/>
              </w:rPr>
              <w:t>5</w:t>
            </w:r>
          </w:p>
        </w:tc>
      </w:tr>
      <w:tr w:rsidR="006E2B10" w:rsidRPr="005527D2" w14:paraId="548EA3DE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17EE0FE6" w14:textId="1784CFEE" w:rsidR="006E2B10" w:rsidRPr="005527D2" w:rsidRDefault="00E356B3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3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22E4ADFE" w14:textId="45456DB4" w:rsidR="006E2B10" w:rsidRPr="005527D2" w:rsidRDefault="00E46FEF" w:rsidP="00E356B3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Admin</w:t>
            </w:r>
            <w:r w:rsidR="002F2A3E">
              <w:rPr>
                <w:rFonts w:ascii="Arial Narrow" w:hAnsi="Arial Narrow"/>
                <w:sz w:val="40"/>
              </w:rPr>
              <w:t xml:space="preserve"> Panel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9F3AF08" w14:textId="4B040ADB" w:rsidR="006E2B10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6</w:t>
            </w:r>
          </w:p>
        </w:tc>
      </w:tr>
      <w:tr w:rsidR="006E2B10" w:rsidRPr="005527D2" w14:paraId="36F8D7ED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7F314CF1" w14:textId="6C14448F" w:rsidR="006E2B10" w:rsidRPr="005527D2" w:rsidRDefault="00E356B3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4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2161BCD4" w14:textId="47478F67" w:rsidR="006E2B10" w:rsidRPr="005527D2" w:rsidRDefault="000B560F" w:rsidP="000B560F">
            <w:pPr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                      General Setting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D95CD7C" w14:textId="6D5C4D3E" w:rsidR="006E2B10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7</w:t>
            </w:r>
          </w:p>
        </w:tc>
      </w:tr>
      <w:tr w:rsidR="000B560F" w:rsidRPr="005527D2" w14:paraId="58E2C280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03807CB0" w14:textId="77777777" w:rsidR="000B560F" w:rsidRPr="005527D2" w:rsidRDefault="000B560F" w:rsidP="000B560F">
            <w:pPr>
              <w:jc w:val="center"/>
              <w:rPr>
                <w:rFonts w:ascii="Arial Narrow" w:hAnsi="Arial Narrow"/>
                <w:sz w:val="40"/>
              </w:rPr>
            </w:pPr>
            <w:r w:rsidRPr="005527D2">
              <w:rPr>
                <w:rFonts w:ascii="Arial Narrow" w:hAnsi="Arial Narrow"/>
                <w:sz w:val="40"/>
              </w:rPr>
              <w:t>05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733C1A64" w14:textId="21E19105" w:rsidR="000B560F" w:rsidRPr="005527D2" w:rsidRDefault="000B560F" w:rsidP="000B560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Contact Set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63CD5FD8" w14:textId="54B2B37F" w:rsidR="000B560F" w:rsidRPr="005527D2" w:rsidRDefault="000B560F" w:rsidP="000B560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8</w:t>
            </w:r>
          </w:p>
        </w:tc>
      </w:tr>
      <w:tr w:rsidR="00E46FEF" w:rsidRPr="005527D2" w14:paraId="43B4B189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61E94BE6" w14:textId="21184B63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6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4E119184" w14:textId="7D8D3286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Vehicle List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1308626D" w14:textId="3031C77F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9</w:t>
            </w:r>
          </w:p>
        </w:tc>
      </w:tr>
      <w:tr w:rsidR="00E46FEF" w:rsidRPr="005527D2" w14:paraId="5165C946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478C746D" w14:textId="6AE388DA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7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725B5289" w14:textId="56216300" w:rsidR="00E46FEF" w:rsidRDefault="000B560F" w:rsidP="000B560F">
            <w:pPr>
              <w:tabs>
                <w:tab w:val="center" w:pos="3154"/>
                <w:tab w:val="left" w:pos="4786"/>
                <w:tab w:val="left" w:pos="4969"/>
              </w:tabs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ab/>
              <w:t>Booking</w:t>
            </w:r>
            <w:r w:rsidR="00E46FEF">
              <w:rPr>
                <w:rFonts w:ascii="Arial Narrow" w:hAnsi="Arial Narrow"/>
                <w:sz w:val="40"/>
              </w:rPr>
              <w:t xml:space="preserve"> List</w:t>
            </w:r>
            <w:r>
              <w:rPr>
                <w:rFonts w:ascii="Arial Narrow" w:hAnsi="Arial Narrow"/>
                <w:sz w:val="40"/>
              </w:rPr>
              <w:tab/>
            </w:r>
            <w:r>
              <w:rPr>
                <w:rFonts w:ascii="Arial Narrow" w:hAnsi="Arial Narrow"/>
                <w:sz w:val="40"/>
              </w:rPr>
              <w:tab/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47A42EA" w14:textId="40CE68C3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0</w:t>
            </w:r>
          </w:p>
        </w:tc>
      </w:tr>
      <w:tr w:rsidR="00E46FEF" w:rsidRPr="005527D2" w14:paraId="3FE8163F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6C01DB11" w14:textId="1CF01D9B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8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1E3E0055" w14:textId="48699D30" w:rsidR="00E46FEF" w:rsidRDefault="003E71F9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Booking </w:t>
            </w:r>
            <w:r w:rsidR="000B560F">
              <w:rPr>
                <w:rFonts w:ascii="Arial Narrow" w:hAnsi="Arial Narrow"/>
                <w:sz w:val="40"/>
              </w:rPr>
              <w:t>Details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4B9F78BF" w14:textId="12442142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1</w:t>
            </w:r>
          </w:p>
        </w:tc>
      </w:tr>
      <w:tr w:rsidR="00E46FEF" w:rsidRPr="005527D2" w14:paraId="4164BF03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1C1112C6" w14:textId="71803EB5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09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560A026E" w14:textId="41373906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Manage Testimonials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590C2142" w14:textId="1232D9D0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2</w:t>
            </w:r>
          </w:p>
        </w:tc>
      </w:tr>
      <w:tr w:rsidR="00E46FEF" w:rsidRPr="005527D2" w14:paraId="19C7D33F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588A06FD" w14:textId="7B9BD0C0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0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423B0741" w14:textId="16F4D40C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Sign in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6D921F4E" w14:textId="389B70E9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3</w:t>
            </w:r>
          </w:p>
        </w:tc>
      </w:tr>
      <w:tr w:rsidR="00E46FEF" w:rsidRPr="005527D2" w14:paraId="2E66EC13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1D041067" w14:textId="70127F86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1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3FF5FEF5" w14:textId="4EF4ED0C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Sign up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5B42D80A" w14:textId="527B36B0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4</w:t>
            </w:r>
          </w:p>
        </w:tc>
      </w:tr>
      <w:tr w:rsidR="00E46FEF" w:rsidRPr="005527D2" w14:paraId="73CD52D0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5537A97A" w14:textId="4482614C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2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536D85F6" w14:textId="48124C13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Profile Upgrade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2BB903A3" w14:textId="516CDD15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5</w:t>
            </w:r>
          </w:p>
        </w:tc>
      </w:tr>
      <w:tr w:rsidR="00E46FEF" w:rsidRPr="005527D2" w14:paraId="79BFABEA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68C9D2AD" w14:textId="769683B7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3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21A42B83" w14:textId="4A06A469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 </w:t>
            </w:r>
            <w:r w:rsidR="000B560F">
              <w:rPr>
                <w:rFonts w:ascii="Arial Narrow" w:hAnsi="Arial Narrow"/>
                <w:sz w:val="40"/>
              </w:rPr>
              <w:t>Booking History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2261350" w14:textId="7F84FF9C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6</w:t>
            </w:r>
          </w:p>
        </w:tc>
      </w:tr>
      <w:tr w:rsidR="00E46FEF" w:rsidRPr="005527D2" w14:paraId="23D8FEF3" w14:textId="77777777" w:rsidTr="00C86A80">
        <w:trPr>
          <w:trHeight w:val="708"/>
        </w:trPr>
        <w:tc>
          <w:tcPr>
            <w:tcW w:w="1607" w:type="dxa"/>
            <w:shd w:val="clear" w:color="auto" w:fill="9CC2E5" w:themeFill="accent1" w:themeFillTint="99"/>
          </w:tcPr>
          <w:p w14:paraId="49849E83" w14:textId="6E132127" w:rsidR="00E46FEF" w:rsidRPr="005527D2" w:rsidRDefault="00E46FE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4</w:t>
            </w:r>
          </w:p>
        </w:tc>
        <w:tc>
          <w:tcPr>
            <w:tcW w:w="6525" w:type="dxa"/>
            <w:shd w:val="clear" w:color="auto" w:fill="9CC2E5" w:themeFill="accent1" w:themeFillTint="99"/>
          </w:tcPr>
          <w:p w14:paraId="7FC1D357" w14:textId="7335E339" w:rsidR="00E46FE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Post Testimonial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49D5A2F2" w14:textId="6BED55CC" w:rsidR="00E46FEF" w:rsidRDefault="00E46FE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7</w:t>
            </w:r>
          </w:p>
        </w:tc>
      </w:tr>
      <w:tr w:rsidR="000B560F" w:rsidRPr="005527D2" w14:paraId="1788C0E7" w14:textId="77777777" w:rsidTr="00C86A80">
        <w:trPr>
          <w:trHeight w:val="708"/>
        </w:trPr>
        <w:tc>
          <w:tcPr>
            <w:tcW w:w="1607" w:type="dxa"/>
            <w:shd w:val="clear" w:color="auto" w:fill="BDD6EE" w:themeFill="accent1" w:themeFillTint="66"/>
          </w:tcPr>
          <w:p w14:paraId="563FFB25" w14:textId="5773DBA8" w:rsidR="000B560F" w:rsidRDefault="000B560F" w:rsidP="006E2B10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5</w:t>
            </w:r>
          </w:p>
        </w:tc>
        <w:tc>
          <w:tcPr>
            <w:tcW w:w="6525" w:type="dxa"/>
            <w:shd w:val="clear" w:color="auto" w:fill="BDD6EE" w:themeFill="accent1" w:themeFillTint="66"/>
          </w:tcPr>
          <w:p w14:paraId="6F92934E" w14:textId="0511F4AB" w:rsidR="000B560F" w:rsidRDefault="00C86A80" w:rsidP="00C86A80">
            <w:pPr>
              <w:tabs>
                <w:tab w:val="left" w:pos="975"/>
                <w:tab w:val="center" w:pos="3154"/>
              </w:tabs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ab/>
            </w:r>
            <w:r>
              <w:rPr>
                <w:rFonts w:ascii="Arial Narrow" w:hAnsi="Arial Narrow"/>
                <w:sz w:val="40"/>
              </w:rPr>
              <w:tab/>
            </w:r>
            <w:r w:rsidR="000B560F">
              <w:rPr>
                <w:rFonts w:ascii="Arial Narrow" w:hAnsi="Arial Narrow"/>
                <w:sz w:val="40"/>
              </w:rPr>
              <w:t>Software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652A0182" w14:textId="367F2F80" w:rsidR="000B560F" w:rsidRDefault="000B560F" w:rsidP="00E46FEF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1</w:t>
            </w:r>
            <w:r w:rsidR="00E63215">
              <w:rPr>
                <w:rFonts w:ascii="Arial Narrow" w:hAnsi="Arial Narrow"/>
                <w:sz w:val="40"/>
              </w:rPr>
              <w:t>8</w:t>
            </w:r>
          </w:p>
        </w:tc>
      </w:tr>
    </w:tbl>
    <w:p w14:paraId="35D72EB4" w14:textId="77777777" w:rsidR="008A6AE2" w:rsidRPr="00C86A80" w:rsidRDefault="005527D2" w:rsidP="005527D2">
      <w:pPr>
        <w:ind w:left="720" w:hanging="720"/>
        <w:jc w:val="center"/>
        <w:rPr>
          <w:rFonts w:ascii="Arial Narrow" w:hAnsi="Arial Narrow"/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6A80">
        <w:rPr>
          <w:rFonts w:ascii="Arial Narrow" w:hAnsi="Arial Narrow"/>
          <w:b/>
          <w:color w:val="4472C4" w:themeColor="accent5"/>
          <w:sz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t</w:t>
      </w:r>
    </w:p>
    <w:p w14:paraId="6D38F715" w14:textId="6E855384" w:rsidR="00A30EF1" w:rsidRPr="006E2B10" w:rsidRDefault="00A30EF1" w:rsidP="00D954FA">
      <w:pPr>
        <w:rPr>
          <w:rFonts w:ascii="Arial Narrow" w:hAnsi="Arial Narrow"/>
          <w:b/>
          <w:sz w:val="26"/>
        </w:rPr>
      </w:pPr>
    </w:p>
    <w:p w14:paraId="4310B675" w14:textId="77777777" w:rsidR="00525A35" w:rsidRDefault="00525A35" w:rsidP="00525A35">
      <w:pPr>
        <w:pStyle w:val="Heading2"/>
        <w:rPr>
          <w:rStyle w:val="Heading1Char"/>
          <w:rFonts w:asciiTheme="minorHAnsi" w:hAnsiTheme="minorHAnsi" w:cstheme="minorHAnsi"/>
          <w:i/>
          <w:iCs/>
          <w:sz w:val="44"/>
          <w:szCs w:val="44"/>
          <w:u w:val="single"/>
        </w:rPr>
      </w:pPr>
    </w:p>
    <w:p w14:paraId="3EB112B6" w14:textId="77777777" w:rsidR="00525A35" w:rsidRDefault="00525A35" w:rsidP="00525A35">
      <w:pPr>
        <w:pStyle w:val="Heading2"/>
        <w:rPr>
          <w:rStyle w:val="Heading1Char"/>
          <w:rFonts w:asciiTheme="minorHAnsi" w:hAnsiTheme="minorHAnsi" w:cstheme="minorHAnsi"/>
          <w:i/>
          <w:iCs/>
          <w:sz w:val="44"/>
          <w:szCs w:val="44"/>
          <w:u w:val="single"/>
        </w:rPr>
      </w:pPr>
    </w:p>
    <w:p w14:paraId="561C1E43" w14:textId="66608D59" w:rsidR="00525A35" w:rsidRPr="009063D9" w:rsidRDefault="00525A35" w:rsidP="00525A35">
      <w:pPr>
        <w:pStyle w:val="Heading2"/>
        <w:rPr>
          <w:rStyle w:val="Heading1Char"/>
          <w:rFonts w:asciiTheme="minorHAnsi" w:hAnsiTheme="minorHAnsi" w:cstheme="minorHAnsi"/>
          <w:i/>
          <w:iCs/>
          <w:color w:val="ED7D31" w:themeColor="accent2"/>
          <w:sz w:val="44"/>
          <w:szCs w:val="44"/>
          <w:u w:val="single"/>
        </w:rPr>
      </w:pPr>
      <w:r w:rsidRPr="009063D9">
        <w:rPr>
          <w:rStyle w:val="Heading1Char"/>
          <w:rFonts w:asciiTheme="minorHAnsi" w:hAnsiTheme="minorHAnsi" w:cstheme="minorHAnsi"/>
          <w:i/>
          <w:iCs/>
          <w:color w:val="ED7D31" w:themeColor="accent2"/>
          <w:sz w:val="44"/>
          <w:szCs w:val="44"/>
          <w:u w:val="single"/>
        </w:rPr>
        <w:t xml:space="preserve">Introduction: </w:t>
      </w:r>
      <w:r w:rsidRPr="009063D9">
        <w:rPr>
          <w:rFonts w:asciiTheme="minorHAnsi" w:hAnsiTheme="minorHAnsi" w:cstheme="minorHAnsi"/>
          <w:i/>
          <w:iCs/>
          <w:color w:val="ED7D31" w:themeColor="accent2"/>
          <w:sz w:val="44"/>
          <w:szCs w:val="44"/>
          <w:u w:val="single"/>
        </w:rPr>
        <w:t>–</w:t>
      </w:r>
    </w:p>
    <w:p w14:paraId="0FC1C90F" w14:textId="77777777" w:rsidR="00525A35" w:rsidRDefault="00525A35" w:rsidP="00525A35">
      <w:pPr>
        <w:rPr>
          <w:szCs w:val="24"/>
        </w:rPr>
      </w:pPr>
    </w:p>
    <w:p w14:paraId="184AFA53" w14:textId="77777777" w:rsidR="00525A35" w:rsidRPr="00525A35" w:rsidRDefault="00525A35" w:rsidP="00525A35">
      <w:pPr>
        <w:spacing w:line="480" w:lineRule="auto"/>
        <w:jc w:val="both"/>
        <w:rPr>
          <w:rFonts w:cstheme="minorHAnsi"/>
          <w:sz w:val="32"/>
          <w:szCs w:val="32"/>
        </w:rPr>
      </w:pPr>
      <w:r w:rsidRPr="00525A35">
        <w:rPr>
          <w:rFonts w:cstheme="minorHAnsi"/>
          <w:sz w:val="32"/>
          <w:szCs w:val="32"/>
        </w:rPr>
        <w:t xml:space="preserve">Currently FAST CARS is handling customer queries and booking either through telephone or </w:t>
      </w:r>
      <w:proofErr w:type="spellStart"/>
      <w:r w:rsidRPr="00525A35">
        <w:rPr>
          <w:rFonts w:cstheme="minorHAnsi"/>
          <w:sz w:val="32"/>
          <w:szCs w:val="32"/>
        </w:rPr>
        <w:t>walkins</w:t>
      </w:r>
      <w:proofErr w:type="spellEnd"/>
      <w:r w:rsidRPr="00525A35">
        <w:rPr>
          <w:rFonts w:cstheme="minorHAnsi"/>
          <w:sz w:val="32"/>
          <w:szCs w:val="32"/>
        </w:rPr>
        <w:t>. They are not utilizing the vehicles to optimum bookings. They are looking for better booking system and want to increase their reach to the customers</w:t>
      </w:r>
    </w:p>
    <w:p w14:paraId="0F720CA2" w14:textId="77777777" w:rsidR="00525A35" w:rsidRDefault="00525A35" w:rsidP="00525A35">
      <w:pPr>
        <w:rPr>
          <w:rFonts w:cstheme="minorHAnsi"/>
        </w:rPr>
      </w:pPr>
    </w:p>
    <w:p w14:paraId="54D8B90C" w14:textId="77777777" w:rsidR="00525A35" w:rsidRDefault="00525A35" w:rsidP="00525A35">
      <w:pPr>
        <w:rPr>
          <w:rFonts w:cstheme="minorHAnsi"/>
        </w:rPr>
      </w:pPr>
    </w:p>
    <w:p w14:paraId="255B6B76" w14:textId="77777777" w:rsidR="00525A35" w:rsidRDefault="00525A35" w:rsidP="00525A35">
      <w:pPr>
        <w:rPr>
          <w:rFonts w:cstheme="minorHAnsi"/>
        </w:rPr>
      </w:pPr>
    </w:p>
    <w:p w14:paraId="3F3641B8" w14:textId="23257BC0" w:rsidR="00525A35" w:rsidRPr="009063D9" w:rsidRDefault="00525A35" w:rsidP="00525A35">
      <w:pPr>
        <w:rPr>
          <w:rFonts w:cstheme="minorHAnsi"/>
          <w:b/>
          <w:bCs/>
          <w:color w:val="FFC000" w:themeColor="accent4"/>
          <w:sz w:val="44"/>
          <w:szCs w:val="44"/>
        </w:rPr>
      </w:pPr>
      <w:r w:rsidRPr="009063D9">
        <w:rPr>
          <w:rStyle w:val="Heading1Char"/>
          <w:rFonts w:cstheme="minorHAnsi"/>
          <w:b/>
          <w:bCs/>
          <w:i/>
          <w:iCs/>
          <w:color w:val="FFC000" w:themeColor="accent4"/>
          <w:sz w:val="44"/>
          <w:szCs w:val="44"/>
          <w:u w:val="single"/>
        </w:rPr>
        <w:t>Proposed Solutio</w:t>
      </w:r>
      <w:r w:rsidR="009063D9">
        <w:rPr>
          <w:rStyle w:val="Heading1Char"/>
          <w:rFonts w:cstheme="minorHAnsi"/>
          <w:b/>
          <w:bCs/>
          <w:i/>
          <w:iCs/>
          <w:color w:val="FFC000" w:themeColor="accent4"/>
          <w:sz w:val="44"/>
          <w:szCs w:val="44"/>
          <w:u w:val="single"/>
        </w:rPr>
        <w:t>n</w:t>
      </w:r>
      <w:r w:rsidRPr="009063D9">
        <w:rPr>
          <w:rStyle w:val="Heading1Char"/>
          <w:rFonts w:cstheme="minorHAnsi"/>
          <w:b/>
          <w:bCs/>
          <w:i/>
          <w:iCs/>
          <w:color w:val="FFC000" w:themeColor="accent4"/>
          <w:sz w:val="44"/>
          <w:szCs w:val="44"/>
          <w:u w:val="single"/>
        </w:rPr>
        <w:t>:</w:t>
      </w:r>
      <w:r w:rsidRPr="009063D9">
        <w:rPr>
          <w:rStyle w:val="Heading1Char"/>
          <w:rFonts w:cstheme="minorHAnsi"/>
          <w:b/>
          <w:bCs/>
          <w:i/>
          <w:iCs/>
          <w:color w:val="FFC000" w:themeColor="accent4"/>
          <w:sz w:val="44"/>
          <w:szCs w:val="44"/>
        </w:rPr>
        <w:t xml:space="preserve"> </w:t>
      </w:r>
      <w:r w:rsidRPr="009063D9">
        <w:rPr>
          <w:rFonts w:cstheme="minorHAnsi"/>
          <w:color w:val="FFC000" w:themeColor="accent4"/>
          <w:sz w:val="44"/>
          <w:szCs w:val="44"/>
        </w:rPr>
        <w:t>–</w:t>
      </w:r>
    </w:p>
    <w:p w14:paraId="1F83FDFF" w14:textId="77777777" w:rsidR="00525A35" w:rsidRPr="00525A35" w:rsidRDefault="00525A35" w:rsidP="00525A35">
      <w:pPr>
        <w:rPr>
          <w:rFonts w:cstheme="minorHAnsi"/>
          <w:sz w:val="32"/>
          <w:szCs w:val="32"/>
        </w:rPr>
      </w:pPr>
    </w:p>
    <w:p w14:paraId="25B3E46C" w14:textId="77777777" w:rsidR="00525A35" w:rsidRPr="00525A35" w:rsidRDefault="00525A35" w:rsidP="00525A35">
      <w:pPr>
        <w:spacing w:line="480" w:lineRule="auto"/>
        <w:jc w:val="both"/>
        <w:rPr>
          <w:rFonts w:cstheme="minorHAnsi"/>
          <w:sz w:val="32"/>
          <w:szCs w:val="32"/>
        </w:rPr>
      </w:pPr>
      <w:r w:rsidRPr="00525A35">
        <w:rPr>
          <w:rFonts w:cstheme="minorHAnsi"/>
          <w:sz w:val="32"/>
          <w:szCs w:val="32"/>
        </w:rPr>
        <w:t>They have planned to introduce website for booking Cars for Rentals.</w:t>
      </w:r>
    </w:p>
    <w:p w14:paraId="014ED356" w14:textId="77777777" w:rsidR="00525A35" w:rsidRPr="00525A35" w:rsidRDefault="00525A35" w:rsidP="00525A35">
      <w:pPr>
        <w:spacing w:line="480" w:lineRule="auto"/>
        <w:jc w:val="both"/>
        <w:rPr>
          <w:rFonts w:cstheme="minorHAnsi"/>
          <w:sz w:val="32"/>
          <w:szCs w:val="32"/>
        </w:rPr>
      </w:pPr>
      <w:r w:rsidRPr="00525A35">
        <w:rPr>
          <w:rFonts w:cstheme="minorHAnsi"/>
          <w:sz w:val="32"/>
          <w:szCs w:val="32"/>
        </w:rPr>
        <w:t>It is a system design especially for large, premium and small car rental business. The car rental system provides complete functionality of listing and booking car.</w:t>
      </w:r>
    </w:p>
    <w:p w14:paraId="480E4463" w14:textId="77777777" w:rsidR="00525A35" w:rsidRPr="00525A35" w:rsidRDefault="00525A35" w:rsidP="00525A35">
      <w:pPr>
        <w:spacing w:line="480" w:lineRule="auto"/>
        <w:jc w:val="both"/>
        <w:rPr>
          <w:rFonts w:cstheme="minorHAnsi"/>
          <w:sz w:val="28"/>
          <w:szCs w:val="28"/>
        </w:rPr>
      </w:pPr>
      <w:r w:rsidRPr="00525A35">
        <w:rPr>
          <w:rFonts w:cstheme="minorHAnsi"/>
          <w:sz w:val="32"/>
          <w:szCs w:val="32"/>
        </w:rPr>
        <w:t>It enables users to choose and book the car as per their requirements</w:t>
      </w:r>
      <w:r w:rsidRPr="00525A35">
        <w:rPr>
          <w:rFonts w:cstheme="minorHAnsi"/>
          <w:sz w:val="28"/>
          <w:szCs w:val="28"/>
        </w:rPr>
        <w:t>.</w:t>
      </w:r>
    </w:p>
    <w:p w14:paraId="62815626" w14:textId="77777777" w:rsidR="00CD26CE" w:rsidRDefault="00CD26CE" w:rsidP="00CD26CE">
      <w:pPr>
        <w:rPr>
          <w:rStyle w:val="Heading1Char"/>
        </w:rPr>
      </w:pPr>
    </w:p>
    <w:p w14:paraId="16D2E25F" w14:textId="77777777" w:rsidR="00CD26CE" w:rsidRDefault="00CD26CE" w:rsidP="00CD26CE">
      <w:pPr>
        <w:ind w:firstLine="720"/>
        <w:rPr>
          <w:szCs w:val="24"/>
        </w:rPr>
      </w:pPr>
    </w:p>
    <w:p w14:paraId="5215088C" w14:textId="14ACC6AA" w:rsidR="00152547" w:rsidRPr="00CD26CE" w:rsidRDefault="003D4894" w:rsidP="003D4894">
      <w:pPr>
        <w:rPr>
          <w:rFonts w:cstheme="minorHAnsi"/>
          <w:b/>
          <w:bCs/>
        </w:rPr>
      </w:pPr>
      <w:r>
        <w:rPr>
          <w:rFonts w:ascii="Bell MT" w:hAnsi="Bell MT"/>
          <w:sz w:val="32"/>
        </w:rPr>
        <w:br w:type="page"/>
      </w:r>
    </w:p>
    <w:p w14:paraId="0B6D48B6" w14:textId="208D25C7" w:rsidR="003D4894" w:rsidRPr="00FB7F09" w:rsidRDefault="00A75658" w:rsidP="00BA23D5">
      <w:pPr>
        <w:rPr>
          <w:rFonts w:ascii="Bell MT" w:hAnsi="Bell MT"/>
          <w:b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Home:</w:t>
      </w:r>
    </w:p>
    <w:p w14:paraId="66600C47" w14:textId="36AC9392" w:rsidR="00BA23D5" w:rsidRPr="00BA23D5" w:rsidRDefault="000A122F" w:rsidP="00BA23D5">
      <w:pPr>
        <w:rPr>
          <w:rFonts w:ascii="Bell MT" w:hAnsi="Bell MT"/>
          <w:sz w:val="32"/>
          <w:szCs w:val="32"/>
        </w:rPr>
      </w:pPr>
      <w:r w:rsidRPr="00BA23D5">
        <w:rPr>
          <w:rFonts w:ascii="Bell MT" w:hAnsi="Bell MT"/>
          <w:sz w:val="32"/>
        </w:rPr>
        <w:t>Home page is a main page. When this website will be run you will</w:t>
      </w:r>
      <w:r w:rsidR="00BA23D5">
        <w:rPr>
          <w:rFonts w:ascii="Bell MT" w:hAnsi="Bell MT"/>
          <w:sz w:val="32"/>
        </w:rPr>
        <w:t xml:space="preserve"> be</w:t>
      </w:r>
      <w:r w:rsidRPr="00BA23D5">
        <w:rPr>
          <w:rFonts w:ascii="Bell MT" w:hAnsi="Bell MT"/>
          <w:sz w:val="32"/>
        </w:rPr>
        <w:t xml:space="preserve"> </w:t>
      </w:r>
      <w:proofErr w:type="gramStart"/>
      <w:r w:rsidRPr="00BA23D5">
        <w:rPr>
          <w:rFonts w:ascii="Bell MT" w:hAnsi="Bell MT"/>
          <w:sz w:val="32"/>
        </w:rPr>
        <w:t>see</w:t>
      </w:r>
      <w:proofErr w:type="gramEnd"/>
      <w:r w:rsidRPr="00BA23D5">
        <w:rPr>
          <w:rFonts w:ascii="Bell MT" w:hAnsi="Bell MT"/>
          <w:sz w:val="32"/>
        </w:rPr>
        <w:t xml:space="preserve"> this page. In this page you see a slider, side section and footer on the bottom.</w:t>
      </w:r>
    </w:p>
    <w:p w14:paraId="653CA1D4" w14:textId="15A61871" w:rsidR="00BA23D5" w:rsidRDefault="00525A35" w:rsidP="00BA23D5">
      <w:pPr>
        <w:rPr>
          <w:rFonts w:ascii="Bell MT" w:hAnsi="Bell MT"/>
          <w:b/>
          <w:sz w:val="32"/>
        </w:rPr>
      </w:pPr>
      <w:r>
        <w:rPr>
          <w:rFonts w:ascii="Bell MT" w:hAnsi="Bell MT"/>
          <w:b/>
          <w:noProof/>
          <w:sz w:val="32"/>
        </w:rPr>
        <w:drawing>
          <wp:anchor distT="0" distB="0" distL="114300" distR="114300" simplePos="0" relativeHeight="251724800" behindDoc="1" locked="0" layoutInCell="1" allowOverlap="1" wp14:anchorId="7544564C" wp14:editId="08149C9D">
            <wp:simplePos x="0" y="0"/>
            <wp:positionH relativeFrom="margin">
              <wp:posOffset>1514797</wp:posOffset>
            </wp:positionH>
            <wp:positionV relativeFrom="paragraph">
              <wp:posOffset>6606540</wp:posOffset>
            </wp:positionV>
            <wp:extent cx="3561715" cy="1978660"/>
            <wp:effectExtent l="0" t="0" r="635" b="254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122374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4050" name="Picture 1122374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b/>
          <w:noProof/>
          <w:sz w:val="32"/>
        </w:rPr>
        <w:drawing>
          <wp:anchor distT="0" distB="0" distL="114300" distR="114300" simplePos="0" relativeHeight="251723776" behindDoc="1" locked="0" layoutInCell="1" allowOverlap="1" wp14:anchorId="70C1E135" wp14:editId="155F678F">
            <wp:simplePos x="0" y="0"/>
            <wp:positionH relativeFrom="margin">
              <wp:posOffset>1451923</wp:posOffset>
            </wp:positionH>
            <wp:positionV relativeFrom="paragraph">
              <wp:posOffset>4413250</wp:posOffset>
            </wp:positionV>
            <wp:extent cx="3588385" cy="2046605"/>
            <wp:effectExtent l="0" t="0" r="0" b="0"/>
            <wp:wrapTight wrapText="bothSides">
              <wp:wrapPolygon edited="0">
                <wp:start x="0" y="0"/>
                <wp:lineTo x="0" y="21312"/>
                <wp:lineTo x="21443" y="21312"/>
                <wp:lineTo x="21443" y="0"/>
                <wp:lineTo x="0" y="0"/>
              </wp:wrapPolygon>
            </wp:wrapTight>
            <wp:docPr id="156493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2096" name="Picture 15649320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45B03" wp14:editId="5C6E7A87">
            <wp:simplePos x="0" y="0"/>
            <wp:positionH relativeFrom="column">
              <wp:posOffset>1480185</wp:posOffset>
            </wp:positionH>
            <wp:positionV relativeFrom="paragraph">
              <wp:posOffset>116205</wp:posOffset>
            </wp:positionV>
            <wp:extent cx="3561715" cy="1898015"/>
            <wp:effectExtent l="19050" t="19050" r="19685" b="260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89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60CF1E2E" wp14:editId="5A2BC697">
            <wp:simplePos x="0" y="0"/>
            <wp:positionH relativeFrom="margin">
              <wp:posOffset>1480185</wp:posOffset>
            </wp:positionH>
            <wp:positionV relativeFrom="paragraph">
              <wp:posOffset>2222187</wp:posOffset>
            </wp:positionV>
            <wp:extent cx="3581400" cy="20142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D5">
        <w:rPr>
          <w:rFonts w:ascii="Bell MT" w:hAnsi="Bell MT"/>
          <w:b/>
          <w:sz w:val="32"/>
        </w:rPr>
        <w:br w:type="page"/>
      </w:r>
    </w:p>
    <w:p w14:paraId="09083344" w14:textId="797804DA" w:rsidR="003D4894" w:rsidRPr="00FB7F09" w:rsidRDefault="00114893" w:rsidP="00BA23D5">
      <w:pPr>
        <w:rPr>
          <w:rFonts w:ascii="Bell MT" w:hAnsi="Bell MT"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 xml:space="preserve">Admin </w:t>
      </w:r>
      <w:r w:rsidR="002F2A3E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Panel</w:t>
      </w:r>
      <w:r w:rsidR="00A75658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</w:p>
    <w:p w14:paraId="0BE0124C" w14:textId="561437F7" w:rsidR="00A75658" w:rsidRPr="00FB7F09" w:rsidRDefault="00BA23D5" w:rsidP="00BA23D5">
      <w:pPr>
        <w:rPr>
          <w:rFonts w:asciiTheme="majorHAnsi" w:hAnsiTheme="majorHAnsi" w:cstheme="majorHAnsi"/>
          <w:b/>
          <w:sz w:val="40"/>
          <w:szCs w:val="40"/>
        </w:rPr>
      </w:pPr>
      <w:r w:rsidRPr="00FB7F09">
        <w:rPr>
          <w:rFonts w:asciiTheme="majorHAnsi" w:hAnsiTheme="majorHAnsi" w:cstheme="majorHAnsi"/>
          <w:sz w:val="40"/>
          <w:szCs w:val="40"/>
        </w:rPr>
        <w:t xml:space="preserve">In this page you will be see </w:t>
      </w:r>
      <w:r w:rsidR="002F2A3E" w:rsidRPr="00FB7F09">
        <w:rPr>
          <w:rFonts w:asciiTheme="majorHAnsi" w:hAnsiTheme="majorHAnsi" w:cstheme="majorHAnsi"/>
          <w:sz w:val="40"/>
          <w:szCs w:val="40"/>
        </w:rPr>
        <w:t>Admin Panel</w:t>
      </w:r>
      <w:r w:rsidRPr="00FB7F09">
        <w:rPr>
          <w:rFonts w:asciiTheme="majorHAnsi" w:hAnsiTheme="majorHAnsi" w:cstheme="majorHAnsi"/>
          <w:sz w:val="40"/>
          <w:szCs w:val="40"/>
        </w:rPr>
        <w:t>.</w:t>
      </w:r>
      <w:r w:rsidR="00114893" w:rsidRPr="00FB7F09">
        <w:rPr>
          <w:rFonts w:asciiTheme="majorHAnsi" w:hAnsiTheme="majorHAnsi" w:cstheme="majorHAnsi"/>
          <w:sz w:val="40"/>
          <w:szCs w:val="40"/>
        </w:rPr>
        <w:t xml:space="preserve"> If admin sign in</w:t>
      </w:r>
      <w:r w:rsidR="002F2A3E" w:rsidRPr="00FB7F09">
        <w:rPr>
          <w:rFonts w:asciiTheme="majorHAnsi" w:hAnsiTheme="majorHAnsi" w:cstheme="majorHAnsi"/>
          <w:sz w:val="40"/>
          <w:szCs w:val="40"/>
        </w:rPr>
        <w:t xml:space="preserve"> Admin Panel</w:t>
      </w:r>
      <w:r w:rsidR="00114893" w:rsidRPr="00FB7F09">
        <w:rPr>
          <w:rFonts w:asciiTheme="majorHAnsi" w:hAnsiTheme="majorHAnsi" w:cstheme="majorHAnsi"/>
          <w:sz w:val="40"/>
          <w:szCs w:val="40"/>
        </w:rPr>
        <w:t>, the dashboard form will open</w:t>
      </w:r>
      <w:r w:rsidRPr="00FB7F09">
        <w:rPr>
          <w:rFonts w:asciiTheme="majorHAnsi" w:hAnsiTheme="majorHAnsi" w:cstheme="majorHAnsi"/>
          <w:sz w:val="40"/>
          <w:szCs w:val="40"/>
        </w:rPr>
        <w:t>.</w:t>
      </w:r>
      <w:r w:rsidR="00E36ED0" w:rsidRPr="00FB7F0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275009B" w14:textId="556D149B" w:rsidR="00091C52" w:rsidRDefault="00E92FE5" w:rsidP="004D0FF4">
      <w:pPr>
        <w:rPr>
          <w:rFonts w:ascii="Bell MT" w:hAnsi="Bell MT"/>
          <w:b/>
          <w:sz w:val="40"/>
        </w:rPr>
      </w:pPr>
      <w:r w:rsidRPr="003D4894">
        <w:rPr>
          <w:rFonts w:ascii="Bell MT" w:hAnsi="Bell MT"/>
          <w:noProof/>
          <w:sz w:val="40"/>
        </w:rPr>
        <w:drawing>
          <wp:anchor distT="0" distB="0" distL="114300" distR="114300" simplePos="0" relativeHeight="251661312" behindDoc="0" locked="0" layoutInCell="1" allowOverlap="1" wp14:anchorId="4EBE6EEE" wp14:editId="5EB2314C">
            <wp:simplePos x="0" y="0"/>
            <wp:positionH relativeFrom="column">
              <wp:posOffset>236855</wp:posOffset>
            </wp:positionH>
            <wp:positionV relativeFrom="paragraph">
              <wp:posOffset>2239835</wp:posOffset>
            </wp:positionV>
            <wp:extent cx="6087110" cy="3794760"/>
            <wp:effectExtent l="19050" t="19050" r="27940" b="152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65">
        <w:rPr>
          <w:rFonts w:ascii="Bell MT" w:hAnsi="Bell MT"/>
          <w:noProof/>
          <w:sz w:val="32"/>
        </w:rPr>
        <w:drawing>
          <wp:anchor distT="0" distB="0" distL="114300" distR="114300" simplePos="0" relativeHeight="251670528" behindDoc="0" locked="0" layoutInCell="1" allowOverlap="1" wp14:anchorId="466B4798" wp14:editId="3425E3E4">
            <wp:simplePos x="0" y="0"/>
            <wp:positionH relativeFrom="column">
              <wp:posOffset>4354254</wp:posOffset>
            </wp:positionH>
            <wp:positionV relativeFrom="paragraph">
              <wp:posOffset>2546651</wp:posOffset>
            </wp:positionV>
            <wp:extent cx="801370" cy="8013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-finger-icon-png-5[1].png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D5">
        <w:rPr>
          <w:rFonts w:ascii="Bell MT" w:hAnsi="Bell MT"/>
          <w:sz w:val="32"/>
        </w:rPr>
        <w:br w:type="page"/>
      </w:r>
      <w:r w:rsidR="00E36ED0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General</w:t>
      </w:r>
      <w:r w:rsidR="00114893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 xml:space="preserve"> Setting</w:t>
      </w:r>
      <w:r w:rsidR="00A75658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  <w:r w:rsidR="00091C52" w:rsidRPr="009063D9">
        <w:rPr>
          <w:rFonts w:ascii="Bell MT" w:hAnsi="Bell MT"/>
          <w:b/>
          <w:color w:val="5B9BD5" w:themeColor="accent1"/>
          <w:sz w:val="44"/>
          <w:szCs w:val="44"/>
        </w:rPr>
        <w:t xml:space="preserve"> </w:t>
      </w:r>
      <w:r w:rsidR="00091C52">
        <w:rPr>
          <w:rFonts w:ascii="Bell MT" w:hAnsi="Bell MT"/>
          <w:b/>
          <w:sz w:val="40"/>
        </w:rPr>
        <w:br/>
      </w:r>
      <w:r w:rsidR="00E36ED0">
        <w:rPr>
          <w:rFonts w:ascii="Bell MT" w:hAnsi="Bell MT"/>
          <w:bCs/>
          <w:sz w:val="40"/>
        </w:rPr>
        <w:t>In this page we can update the description of SEO. I</w:t>
      </w:r>
      <w:r>
        <w:rPr>
          <w:rFonts w:ascii="Bell MT" w:hAnsi="Bell MT"/>
          <w:bCs/>
          <w:sz w:val="40"/>
        </w:rPr>
        <w:t>f the</w:t>
      </w:r>
      <w:r w:rsidR="00E36ED0">
        <w:rPr>
          <w:rFonts w:ascii="Bell MT" w:hAnsi="Bell MT"/>
          <w:bCs/>
          <w:sz w:val="40"/>
        </w:rPr>
        <w:t xml:space="preserve"> </w:t>
      </w:r>
      <w:r>
        <w:rPr>
          <w:rFonts w:ascii="Bell MT" w:hAnsi="Bell MT"/>
          <w:bCs/>
          <w:sz w:val="40"/>
        </w:rPr>
        <w:t>site is undergoing work, we can also turn on maintenance mode.</w:t>
      </w:r>
    </w:p>
    <w:p w14:paraId="74AEEBB2" w14:textId="0C12E9F8" w:rsidR="00497DF4" w:rsidRPr="005108B9" w:rsidRDefault="00E36ED0" w:rsidP="005108B9">
      <w:pPr>
        <w:ind w:firstLine="720"/>
        <w:rPr>
          <w:rFonts w:ascii="Bell MT" w:hAnsi="Bell MT"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D84AED" wp14:editId="47747D09">
            <wp:simplePos x="0" y="0"/>
            <wp:positionH relativeFrom="margin">
              <wp:posOffset>19050</wp:posOffset>
            </wp:positionH>
            <wp:positionV relativeFrom="paragraph">
              <wp:posOffset>1467295</wp:posOffset>
            </wp:positionV>
            <wp:extent cx="6536690" cy="3676650"/>
            <wp:effectExtent l="19050" t="19050" r="1651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94" w:rsidRPr="005108B9">
        <w:rPr>
          <w:rFonts w:ascii="Bell MT" w:hAnsi="Bell MT"/>
          <w:b/>
          <w:sz w:val="32"/>
        </w:rPr>
        <w:br w:type="page"/>
      </w:r>
    </w:p>
    <w:p w14:paraId="0E41E23A" w14:textId="29CE6836" w:rsidR="00FC4B10" w:rsidRPr="003D4894" w:rsidRDefault="004D0FF4" w:rsidP="00FC4B10">
      <w:pPr>
        <w:rPr>
          <w:rFonts w:ascii="Bell MT" w:hAnsi="Bell MT"/>
          <w:sz w:val="32"/>
        </w:rPr>
      </w:pPr>
      <w:r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Contact Setting</w:t>
      </w:r>
      <w:r w:rsidR="00A75658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  <w:r w:rsidR="00091C52" w:rsidRPr="009063D9">
        <w:rPr>
          <w:rFonts w:ascii="Bell MT" w:hAnsi="Bell MT"/>
          <w:color w:val="5B9BD5" w:themeColor="accent1"/>
          <w:sz w:val="32"/>
        </w:rPr>
        <w:br/>
      </w:r>
      <w:r w:rsidR="00377336" w:rsidRPr="00EA7111">
        <w:rPr>
          <w:rFonts w:ascii="Bell MT" w:hAnsi="Bell MT" w:cs="Segoe UI"/>
          <w:color w:val="374151"/>
          <w:sz w:val="40"/>
          <w:szCs w:val="40"/>
        </w:rPr>
        <w:t>Connecting made easy. Explore our user-friendly contact settings for hassle-free communication. Your convenience, our priority.</w:t>
      </w:r>
    </w:p>
    <w:p w14:paraId="6A84972D" w14:textId="18773F4B" w:rsidR="00C443C2" w:rsidRDefault="00C443C2" w:rsidP="003403AE">
      <w:pPr>
        <w:rPr>
          <w:rFonts w:ascii="Bell MT" w:hAnsi="Bell MT"/>
          <w:sz w:val="32"/>
        </w:rPr>
      </w:pPr>
    </w:p>
    <w:p w14:paraId="0A5A52F7" w14:textId="77777777" w:rsidR="00C443C2" w:rsidRPr="00C443C2" w:rsidRDefault="00C443C2" w:rsidP="00C443C2">
      <w:pPr>
        <w:rPr>
          <w:rFonts w:ascii="Bell MT" w:hAnsi="Bell MT"/>
          <w:sz w:val="32"/>
        </w:rPr>
      </w:pPr>
    </w:p>
    <w:p w14:paraId="5963EFB4" w14:textId="1104DA2C" w:rsidR="00C443C2" w:rsidRPr="00C443C2" w:rsidRDefault="00C443C2" w:rsidP="00C443C2">
      <w:pPr>
        <w:rPr>
          <w:rFonts w:ascii="Bell MT" w:hAnsi="Bell MT"/>
          <w:sz w:val="32"/>
        </w:rPr>
      </w:pPr>
    </w:p>
    <w:p w14:paraId="2A52F0E6" w14:textId="6AAAC147" w:rsidR="00C443C2" w:rsidRPr="00C443C2" w:rsidRDefault="00C443C2" w:rsidP="00C443C2">
      <w:pPr>
        <w:rPr>
          <w:rFonts w:ascii="Bell MT" w:hAnsi="Bell MT"/>
          <w:sz w:val="32"/>
        </w:rPr>
      </w:pPr>
    </w:p>
    <w:p w14:paraId="06A99C7D" w14:textId="4FF025C5" w:rsidR="00C443C2" w:rsidRPr="00C443C2" w:rsidRDefault="00C443C2" w:rsidP="00C443C2">
      <w:pPr>
        <w:rPr>
          <w:rFonts w:ascii="Bell MT" w:hAnsi="Bell MT"/>
          <w:sz w:val="32"/>
        </w:rPr>
      </w:pPr>
    </w:p>
    <w:p w14:paraId="7892B922" w14:textId="02327632" w:rsidR="00C443C2" w:rsidRPr="00C443C2" w:rsidRDefault="004D0FF4" w:rsidP="00C443C2">
      <w:pPr>
        <w:rPr>
          <w:rFonts w:ascii="Bell MT" w:hAnsi="Bell MT"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7EE5C7" wp14:editId="3C357250">
            <wp:simplePos x="0" y="0"/>
            <wp:positionH relativeFrom="margin">
              <wp:posOffset>75565</wp:posOffset>
            </wp:positionH>
            <wp:positionV relativeFrom="paragraph">
              <wp:posOffset>63945</wp:posOffset>
            </wp:positionV>
            <wp:extent cx="6499799" cy="3697927"/>
            <wp:effectExtent l="19050" t="19050" r="1587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99" cy="3697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71A2" w14:textId="77777777" w:rsidR="00C443C2" w:rsidRPr="00C443C2" w:rsidRDefault="00C443C2" w:rsidP="00C443C2">
      <w:pPr>
        <w:rPr>
          <w:rFonts w:ascii="Bell MT" w:hAnsi="Bell MT"/>
          <w:sz w:val="32"/>
        </w:rPr>
      </w:pPr>
    </w:p>
    <w:p w14:paraId="4E1B4832" w14:textId="77777777" w:rsidR="00C443C2" w:rsidRPr="00C443C2" w:rsidRDefault="00C443C2" w:rsidP="00C443C2">
      <w:pPr>
        <w:rPr>
          <w:rFonts w:ascii="Bell MT" w:hAnsi="Bell MT"/>
          <w:sz w:val="32"/>
        </w:rPr>
      </w:pPr>
    </w:p>
    <w:p w14:paraId="2542A17A" w14:textId="77777777" w:rsidR="00C443C2" w:rsidRPr="00C443C2" w:rsidRDefault="00C443C2" w:rsidP="00C443C2">
      <w:pPr>
        <w:rPr>
          <w:rFonts w:ascii="Bell MT" w:hAnsi="Bell MT"/>
          <w:sz w:val="32"/>
        </w:rPr>
      </w:pPr>
    </w:p>
    <w:p w14:paraId="24A1A4D2" w14:textId="77777777" w:rsidR="00C443C2" w:rsidRPr="00C443C2" w:rsidRDefault="00C443C2" w:rsidP="00C443C2">
      <w:pPr>
        <w:rPr>
          <w:rFonts w:ascii="Bell MT" w:hAnsi="Bell MT"/>
          <w:sz w:val="32"/>
        </w:rPr>
      </w:pPr>
    </w:p>
    <w:p w14:paraId="7F811DC2" w14:textId="33CF219B" w:rsidR="00C443C2" w:rsidRDefault="00C443C2" w:rsidP="003403AE">
      <w:pPr>
        <w:rPr>
          <w:rFonts w:ascii="Bell MT" w:hAnsi="Bell MT"/>
          <w:sz w:val="32"/>
        </w:rPr>
      </w:pPr>
    </w:p>
    <w:p w14:paraId="47B3AD1A" w14:textId="6684F79D" w:rsidR="00C443C2" w:rsidRDefault="00C443C2" w:rsidP="003403AE">
      <w:pPr>
        <w:rPr>
          <w:rFonts w:ascii="Bell MT" w:hAnsi="Bell MT"/>
          <w:sz w:val="32"/>
        </w:rPr>
      </w:pPr>
    </w:p>
    <w:p w14:paraId="42613DE8" w14:textId="63C30461" w:rsidR="00A75658" w:rsidRPr="00FB7F09" w:rsidRDefault="000C184D" w:rsidP="003403AE">
      <w:pPr>
        <w:rPr>
          <w:rFonts w:ascii="Bell MT" w:hAnsi="Bell MT"/>
          <w:i/>
          <w:iCs/>
          <w:sz w:val="44"/>
          <w:szCs w:val="44"/>
        </w:rPr>
      </w:pPr>
      <w:r w:rsidRPr="00C443C2">
        <w:rPr>
          <w:rFonts w:ascii="Bell MT" w:hAnsi="Bell MT"/>
          <w:sz w:val="32"/>
        </w:rPr>
        <w:br w:type="page"/>
      </w:r>
      <w:r w:rsidR="004D0FF4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Vehicle List</w:t>
      </w:r>
      <w:r w:rsidR="00A75658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  <w:r w:rsidR="00A75658" w:rsidRPr="00FB7F09">
        <w:rPr>
          <w:rFonts w:ascii="Bell MT" w:hAnsi="Bell MT"/>
          <w:i/>
          <w:iCs/>
          <w:color w:val="5B9BD5" w:themeColor="accent1"/>
          <w:sz w:val="44"/>
          <w:szCs w:val="44"/>
        </w:rPr>
        <w:t xml:space="preserve"> </w:t>
      </w:r>
    </w:p>
    <w:p w14:paraId="6D4CE6C5" w14:textId="703876A8" w:rsidR="003403AE" w:rsidRPr="007879EF" w:rsidRDefault="007879EF" w:rsidP="007879EF">
      <w:pPr>
        <w:rPr>
          <w:rFonts w:ascii="Bell MT" w:hAnsi="Bell MT"/>
          <w:sz w:val="40"/>
          <w:szCs w:val="40"/>
        </w:rPr>
      </w:pPr>
      <w:r w:rsidRPr="007879EF">
        <w:rPr>
          <w:rFonts w:ascii="Bell MT" w:hAnsi="Bell MT" w:cs="Segoe UI"/>
          <w:color w:val="374151"/>
          <w:sz w:val="40"/>
          <w:szCs w:val="40"/>
        </w:rPr>
        <w:t>Stay in the driver's seat of your adventures! Check out your personalized vehicle list for a quick glance at your past and upcoming rides. Your journey, your fleet</w:t>
      </w:r>
    </w:p>
    <w:p w14:paraId="76EC10AC" w14:textId="218C08AA" w:rsidR="00A75658" w:rsidRPr="00FB7F09" w:rsidRDefault="00E63215" w:rsidP="007F55B8">
      <w:pPr>
        <w:rPr>
          <w:rFonts w:ascii="Bell MT" w:hAnsi="Bell MT"/>
          <w:i/>
          <w:iCs/>
          <w:sz w:val="44"/>
          <w:szCs w:val="44"/>
        </w:rPr>
      </w:pPr>
      <w:r>
        <w:rPr>
          <w:rFonts w:ascii="Bell MT" w:hAnsi="Bell MT"/>
          <w:noProof/>
          <w:sz w:val="32"/>
        </w:rPr>
        <w:drawing>
          <wp:anchor distT="0" distB="0" distL="114300" distR="114300" simplePos="0" relativeHeight="251691008" behindDoc="0" locked="0" layoutInCell="1" allowOverlap="1" wp14:anchorId="08DD9B86" wp14:editId="6C2C79EB">
            <wp:simplePos x="0" y="0"/>
            <wp:positionH relativeFrom="margin">
              <wp:posOffset>0</wp:posOffset>
            </wp:positionH>
            <wp:positionV relativeFrom="paragraph">
              <wp:posOffset>2415607</wp:posOffset>
            </wp:positionV>
            <wp:extent cx="6386195" cy="335724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B8">
        <w:rPr>
          <w:rFonts w:ascii="Bell MT" w:hAnsi="Bell MT"/>
          <w:sz w:val="32"/>
        </w:rPr>
        <w:br w:type="page"/>
      </w:r>
      <w:r w:rsidR="004D0FF4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Booking</w:t>
      </w:r>
      <w:r w:rsidR="007D5B2C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 xml:space="preserve"> List</w:t>
      </w:r>
      <w:r w:rsidR="003C58E8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  <w:r w:rsidR="003C58E8" w:rsidRPr="00FB7F09">
        <w:rPr>
          <w:rFonts w:ascii="Bell MT" w:hAnsi="Bell MT"/>
          <w:i/>
          <w:iCs/>
          <w:color w:val="5B9BD5" w:themeColor="accent1"/>
          <w:sz w:val="44"/>
          <w:szCs w:val="44"/>
        </w:rPr>
        <w:t xml:space="preserve"> </w:t>
      </w:r>
    </w:p>
    <w:p w14:paraId="0E5A5684" w14:textId="402196F5" w:rsidR="007D5B2C" w:rsidRPr="00EA7111" w:rsidRDefault="00EA7111" w:rsidP="007F55B8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Hit the road with confidence! Access your curated car booking list for a quick overview of your past and upcoming drives. Your journey, your ride.</w:t>
      </w:r>
    </w:p>
    <w:p w14:paraId="25A9367F" w14:textId="46284834" w:rsidR="007F55B8" w:rsidRPr="007F55B8" w:rsidRDefault="007F55B8" w:rsidP="007F55B8">
      <w:pPr>
        <w:rPr>
          <w:rFonts w:ascii="Bell MT" w:hAnsi="Bell MT"/>
          <w:sz w:val="32"/>
        </w:rPr>
      </w:pPr>
    </w:p>
    <w:p w14:paraId="59489FAD" w14:textId="393D267D" w:rsidR="00A75658" w:rsidRPr="00152547" w:rsidRDefault="00A75658" w:rsidP="00A75658">
      <w:pPr>
        <w:pStyle w:val="ListParagraph"/>
        <w:rPr>
          <w:rFonts w:ascii="Bell MT" w:hAnsi="Bell MT"/>
          <w:sz w:val="32"/>
        </w:rPr>
      </w:pPr>
    </w:p>
    <w:p w14:paraId="02E49841" w14:textId="79FA4CD8" w:rsidR="0000287C" w:rsidRDefault="004260F3">
      <w:pPr>
        <w:rPr>
          <w:rFonts w:ascii="Bell MT" w:hAnsi="Bell MT"/>
          <w:b/>
          <w:sz w:val="32"/>
        </w:rPr>
      </w:pPr>
      <w:r>
        <w:rPr>
          <w:rFonts w:ascii="Bell MT" w:hAnsi="Bell MT"/>
          <w:noProof/>
          <w:sz w:val="32"/>
        </w:rPr>
        <w:drawing>
          <wp:anchor distT="0" distB="0" distL="114300" distR="114300" simplePos="0" relativeHeight="251699200" behindDoc="0" locked="0" layoutInCell="1" allowOverlap="1" wp14:anchorId="69E3176E" wp14:editId="37989CC1">
            <wp:simplePos x="0" y="0"/>
            <wp:positionH relativeFrom="margin">
              <wp:posOffset>114300</wp:posOffset>
            </wp:positionH>
            <wp:positionV relativeFrom="paragraph">
              <wp:posOffset>1557321</wp:posOffset>
            </wp:positionV>
            <wp:extent cx="6414770" cy="3557088"/>
            <wp:effectExtent l="0" t="0" r="5080" b="5715"/>
            <wp:wrapNone/>
            <wp:docPr id="104978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84892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355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7C">
        <w:rPr>
          <w:rFonts w:ascii="Bell MT" w:hAnsi="Bell MT"/>
          <w:b/>
          <w:sz w:val="32"/>
        </w:rPr>
        <w:br w:type="page"/>
      </w:r>
    </w:p>
    <w:p w14:paraId="4D1F155E" w14:textId="6E3040C1" w:rsidR="00DA599D" w:rsidRPr="00FB7F09" w:rsidRDefault="004D0FF4" w:rsidP="00DA599D">
      <w:pPr>
        <w:rPr>
          <w:rFonts w:ascii="Bell MT" w:hAnsi="Bell MT"/>
          <w:i/>
          <w:iCs/>
          <w:sz w:val="32"/>
        </w:rPr>
      </w:pPr>
      <w:r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lastRenderedPageBreak/>
        <w:t>Booking Details</w:t>
      </w:r>
      <w:r w:rsidR="00DA599D" w:rsidRPr="00FB7F09">
        <w:rPr>
          <w:rFonts w:ascii="Bell MT" w:hAnsi="Bell MT"/>
          <w:b/>
          <w:i/>
          <w:iCs/>
          <w:color w:val="5B9BD5" w:themeColor="accent1"/>
          <w:sz w:val="44"/>
          <w:szCs w:val="44"/>
        </w:rPr>
        <w:t>:</w:t>
      </w:r>
      <w:r w:rsidR="00DA599D" w:rsidRPr="00FB7F09">
        <w:rPr>
          <w:rFonts w:ascii="Bell MT" w:hAnsi="Bell MT"/>
          <w:b/>
          <w:i/>
          <w:iCs/>
          <w:noProof/>
          <w:color w:val="5B9BD5" w:themeColor="accent1"/>
          <w:sz w:val="44"/>
          <w:szCs w:val="44"/>
        </w:rPr>
        <w:t xml:space="preserve"> </w:t>
      </w:r>
    </w:p>
    <w:p w14:paraId="3A1C4F5D" w14:textId="77777777" w:rsidR="00377336" w:rsidRPr="00377336" w:rsidRDefault="00377336" w:rsidP="00377336">
      <w:pPr>
        <w:rPr>
          <w:rFonts w:ascii="Bell MT" w:hAnsi="Bell MT"/>
          <w:sz w:val="40"/>
          <w:szCs w:val="40"/>
        </w:rPr>
      </w:pPr>
      <w:r w:rsidRPr="00377336">
        <w:rPr>
          <w:rFonts w:ascii="Bell MT" w:hAnsi="Bell MT" w:cs="Segoe UI"/>
          <w:color w:val="374151"/>
          <w:sz w:val="40"/>
          <w:szCs w:val="40"/>
        </w:rPr>
        <w:t>Effortlessly manage reservations with a seamless view and update experience. Stay in control of your booking details with ease.</w:t>
      </w:r>
    </w:p>
    <w:p w14:paraId="4BB2133B" w14:textId="62F01F70" w:rsidR="00DA599D" w:rsidRPr="00DA599D" w:rsidRDefault="00DA599D" w:rsidP="00DA599D">
      <w:pPr>
        <w:rPr>
          <w:rFonts w:ascii="Bell MT" w:hAnsi="Bell MT"/>
          <w:sz w:val="32"/>
        </w:rPr>
      </w:pPr>
    </w:p>
    <w:p w14:paraId="4118E471" w14:textId="7D1B796A" w:rsidR="00DA599D" w:rsidRPr="00DA599D" w:rsidRDefault="00DA599D" w:rsidP="00DA599D">
      <w:pPr>
        <w:rPr>
          <w:rFonts w:ascii="Bell MT" w:hAnsi="Bell MT"/>
          <w:sz w:val="32"/>
        </w:rPr>
      </w:pPr>
    </w:p>
    <w:p w14:paraId="7AB4DB4E" w14:textId="7E39F4BD" w:rsidR="00DA599D" w:rsidRPr="00DA599D" w:rsidRDefault="00DA599D" w:rsidP="00DA599D">
      <w:pPr>
        <w:rPr>
          <w:rFonts w:ascii="Bell MT" w:hAnsi="Bell MT"/>
          <w:sz w:val="32"/>
        </w:rPr>
      </w:pPr>
    </w:p>
    <w:p w14:paraId="601660CF" w14:textId="76D77B39" w:rsidR="00DA599D" w:rsidRPr="00DA599D" w:rsidRDefault="00DA599D" w:rsidP="00DA599D">
      <w:pPr>
        <w:rPr>
          <w:rFonts w:ascii="Bell MT" w:hAnsi="Bell MT"/>
          <w:sz w:val="32"/>
        </w:rPr>
      </w:pPr>
    </w:p>
    <w:p w14:paraId="1621B66F" w14:textId="2A85F64D" w:rsidR="00DA599D" w:rsidRPr="00DA599D" w:rsidRDefault="00DA599D" w:rsidP="00DA599D">
      <w:pPr>
        <w:rPr>
          <w:rFonts w:ascii="Bell MT" w:hAnsi="Bell MT"/>
          <w:sz w:val="32"/>
        </w:rPr>
      </w:pPr>
    </w:p>
    <w:p w14:paraId="5E4725A2" w14:textId="7046A171" w:rsidR="00DA599D" w:rsidRPr="00DA599D" w:rsidRDefault="004D0FF4" w:rsidP="00DA599D">
      <w:pPr>
        <w:rPr>
          <w:rFonts w:ascii="Bell MT" w:hAnsi="Bell MT"/>
          <w:sz w:val="32"/>
        </w:rPr>
      </w:pPr>
      <w:r w:rsidRPr="00DA599D">
        <w:rPr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346F409F" wp14:editId="02A512C9">
            <wp:simplePos x="0" y="0"/>
            <wp:positionH relativeFrom="column">
              <wp:posOffset>114300</wp:posOffset>
            </wp:positionH>
            <wp:positionV relativeFrom="paragraph">
              <wp:posOffset>582863</wp:posOffset>
            </wp:positionV>
            <wp:extent cx="6400800" cy="35433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88A7" w14:textId="29B533E7" w:rsidR="00DA599D" w:rsidRPr="00DA599D" w:rsidRDefault="00DA599D" w:rsidP="00DA599D">
      <w:pPr>
        <w:rPr>
          <w:rFonts w:ascii="Bell MT" w:hAnsi="Bell MT"/>
          <w:sz w:val="32"/>
        </w:rPr>
      </w:pPr>
    </w:p>
    <w:p w14:paraId="2794F877" w14:textId="190CB504" w:rsidR="00DA599D" w:rsidRPr="00DA599D" w:rsidRDefault="00DA599D" w:rsidP="00DA599D">
      <w:pPr>
        <w:rPr>
          <w:rFonts w:ascii="Bell MT" w:hAnsi="Bell MT"/>
          <w:sz w:val="32"/>
        </w:rPr>
      </w:pPr>
    </w:p>
    <w:p w14:paraId="17890E62" w14:textId="7FF9745A" w:rsidR="00DA599D" w:rsidRPr="00DA599D" w:rsidRDefault="00DA599D" w:rsidP="00DA599D">
      <w:pPr>
        <w:rPr>
          <w:rFonts w:ascii="Bell MT" w:hAnsi="Bell MT"/>
          <w:sz w:val="32"/>
        </w:rPr>
      </w:pPr>
    </w:p>
    <w:p w14:paraId="1FF1AE16" w14:textId="15B0528B" w:rsidR="00DA599D" w:rsidRPr="00DA599D" w:rsidRDefault="00DA599D" w:rsidP="00DA599D">
      <w:pPr>
        <w:rPr>
          <w:rFonts w:ascii="Bell MT" w:hAnsi="Bell MT"/>
          <w:sz w:val="32"/>
        </w:rPr>
      </w:pPr>
    </w:p>
    <w:p w14:paraId="03987DCF" w14:textId="5E1DB30C" w:rsidR="00DA599D" w:rsidRPr="004D0FF4" w:rsidRDefault="00DA599D" w:rsidP="00DA599D">
      <w:pPr>
        <w:rPr>
          <w:rFonts w:ascii="Bell MT" w:hAnsi="Bell MT"/>
          <w:b/>
          <w:bCs/>
          <w:sz w:val="44"/>
          <w:szCs w:val="44"/>
        </w:rPr>
      </w:pPr>
    </w:p>
    <w:p w14:paraId="20E5E0D3" w14:textId="2DEEC131" w:rsidR="00DA599D" w:rsidRDefault="00DA599D" w:rsidP="00DA599D">
      <w:pPr>
        <w:rPr>
          <w:rFonts w:ascii="Bell MT" w:hAnsi="Bell MT"/>
          <w:b/>
          <w:bCs/>
          <w:sz w:val="44"/>
          <w:szCs w:val="44"/>
        </w:rPr>
      </w:pPr>
    </w:p>
    <w:p w14:paraId="157DF12D" w14:textId="77777777" w:rsidR="00377336" w:rsidRDefault="00377336" w:rsidP="00DA599D">
      <w:pPr>
        <w:rPr>
          <w:rFonts w:ascii="Bell MT" w:hAnsi="Bell MT"/>
          <w:b/>
          <w:bCs/>
          <w:sz w:val="44"/>
          <w:szCs w:val="44"/>
        </w:rPr>
      </w:pPr>
    </w:p>
    <w:p w14:paraId="5CD38228" w14:textId="5621B66E" w:rsidR="00FD5A21" w:rsidRPr="00FB7F09" w:rsidRDefault="004D0FF4" w:rsidP="00DA599D">
      <w:pPr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>Manage Testimonial</w:t>
      </w:r>
      <w:r w:rsidR="00C334E4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</w:p>
    <w:p w14:paraId="23AB877A" w14:textId="3D3273F1" w:rsidR="00C334E4" w:rsidRPr="00EA7111" w:rsidRDefault="00EA7111" w:rsidP="00C334E4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Empower your brand with impactful testimonials. Learn how to effectively manage and showcase customer feedback to build trust and credibility.</w:t>
      </w:r>
    </w:p>
    <w:p w14:paraId="6F9E6865" w14:textId="1EC2BC6C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4D61FE8B" w14:textId="0FEA092F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15271BD2" w14:textId="7E7B34A1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72FAEE7" w14:textId="579EFD1F" w:rsidR="00C334E4" w:rsidRPr="00C334E4" w:rsidRDefault="003E71F9" w:rsidP="00C334E4">
      <w:pPr>
        <w:rPr>
          <w:rFonts w:ascii="Bell MT" w:hAnsi="Bell MT"/>
          <w:sz w:val="44"/>
          <w:szCs w:val="44"/>
        </w:rPr>
      </w:pPr>
      <w:r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5C4AF8F6" wp14:editId="4E3F8E0E">
            <wp:simplePos x="0" y="0"/>
            <wp:positionH relativeFrom="margin">
              <wp:posOffset>142875</wp:posOffset>
            </wp:positionH>
            <wp:positionV relativeFrom="paragraph">
              <wp:posOffset>371408</wp:posOffset>
            </wp:positionV>
            <wp:extent cx="6314440" cy="3656965"/>
            <wp:effectExtent l="0" t="0" r="0" b="635"/>
            <wp:wrapNone/>
            <wp:docPr id="17122853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5369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1E92" w14:textId="0E19A77A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093A9E08" w14:textId="28CD60EA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6A0BB9D6" w14:textId="5EE535DC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5680A3B5" w14:textId="77777777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2BF7FB5F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57DC6381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4D3FDFDE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0664E453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49D60640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3B791269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31D5BD35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76712187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0779A1E1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29444B3D" w14:textId="77777777" w:rsidR="00C334E4" w:rsidRDefault="00C334E4" w:rsidP="00C334E4">
      <w:pPr>
        <w:rPr>
          <w:rFonts w:ascii="Bell MT" w:hAnsi="Bell MT"/>
          <w:b/>
          <w:bCs/>
          <w:sz w:val="44"/>
          <w:szCs w:val="44"/>
        </w:rPr>
      </w:pPr>
    </w:p>
    <w:p w14:paraId="2F0FF4FD" w14:textId="77777777" w:rsidR="004D0FF4" w:rsidRDefault="004D0FF4" w:rsidP="00166B45">
      <w:pPr>
        <w:rPr>
          <w:b/>
          <w:bCs/>
          <w:sz w:val="44"/>
          <w:szCs w:val="44"/>
        </w:rPr>
      </w:pPr>
    </w:p>
    <w:p w14:paraId="69E009E4" w14:textId="700934E3" w:rsidR="00394872" w:rsidRPr="00FB7F09" w:rsidRDefault="00FD5A21" w:rsidP="00166B45">
      <w:pPr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>Sign In</w:t>
      </w:r>
      <w:r w:rsidR="00166B45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</w:p>
    <w:p w14:paraId="0B592253" w14:textId="12366778" w:rsidR="00166B45" w:rsidRPr="00EA7111" w:rsidRDefault="00EA7111" w:rsidP="00C334E4">
      <w:pPr>
        <w:rPr>
          <w:rFonts w:ascii="Bell MT" w:hAnsi="Bell MT"/>
          <w:b/>
          <w:bCs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Welcome back! Sign in to your account for a seamless and personalized experience. Your next adventure is just a click away.</w:t>
      </w:r>
    </w:p>
    <w:p w14:paraId="4549073E" w14:textId="7235AA9F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1A502113" w14:textId="17751AA3" w:rsidR="00C334E4" w:rsidRDefault="00166B45" w:rsidP="00C334E4">
      <w:pPr>
        <w:rPr>
          <w:rFonts w:ascii="Bell MT" w:hAnsi="Bell MT"/>
          <w:b/>
          <w:bCs/>
          <w:sz w:val="44"/>
          <w:szCs w:val="44"/>
        </w:rPr>
      </w:pPr>
      <w:r>
        <w:rPr>
          <w:rFonts w:ascii="Bell MT" w:hAnsi="Bell MT"/>
          <w:b/>
          <w:bCs/>
          <w:sz w:val="44"/>
          <w:szCs w:val="44"/>
        </w:rPr>
        <w:br/>
      </w:r>
    </w:p>
    <w:p w14:paraId="4027E8BF" w14:textId="028B98EA" w:rsidR="00C334E4" w:rsidRPr="00C334E4" w:rsidRDefault="004260F3" w:rsidP="00C334E4">
      <w:pPr>
        <w:rPr>
          <w:rFonts w:ascii="Bell MT" w:hAnsi="Bell MT"/>
          <w:sz w:val="44"/>
          <w:szCs w:val="44"/>
        </w:rPr>
      </w:pPr>
      <w:r>
        <w:rPr>
          <w:rFonts w:ascii="Bell MT" w:hAnsi="Bell MT"/>
          <w:noProof/>
          <w:sz w:val="44"/>
          <w:szCs w:val="44"/>
        </w:rPr>
        <w:drawing>
          <wp:anchor distT="0" distB="0" distL="114300" distR="114300" simplePos="0" relativeHeight="251720704" behindDoc="0" locked="0" layoutInCell="1" allowOverlap="1" wp14:anchorId="4112BEA6" wp14:editId="64991B39">
            <wp:simplePos x="0" y="0"/>
            <wp:positionH relativeFrom="margin">
              <wp:posOffset>142875</wp:posOffset>
            </wp:positionH>
            <wp:positionV relativeFrom="paragraph">
              <wp:posOffset>361950</wp:posOffset>
            </wp:positionV>
            <wp:extent cx="6370965" cy="3443288"/>
            <wp:effectExtent l="0" t="0" r="0" b="5080"/>
            <wp:wrapNone/>
            <wp:docPr id="20392356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5613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206" cy="344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F2AF" w14:textId="43E9C9CC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387F637" w14:textId="32C7E5DC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5FF1D540" w14:textId="5774B0CD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11C82666" w14:textId="4F439EE2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76995CC1" w14:textId="2BD90425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A8091E7" w14:textId="7C2C292B" w:rsidR="00C334E4" w:rsidRDefault="00C334E4" w:rsidP="00C334E4">
      <w:pPr>
        <w:rPr>
          <w:rFonts w:ascii="Bell MT" w:hAnsi="Bell MT"/>
          <w:sz w:val="44"/>
          <w:szCs w:val="44"/>
        </w:rPr>
      </w:pPr>
    </w:p>
    <w:p w14:paraId="45344451" w14:textId="6C96FA34" w:rsidR="00166B45" w:rsidRDefault="00166B45" w:rsidP="00C334E4">
      <w:pPr>
        <w:rPr>
          <w:rFonts w:ascii="Bell MT" w:hAnsi="Bell MT"/>
          <w:sz w:val="44"/>
          <w:szCs w:val="44"/>
        </w:rPr>
      </w:pPr>
    </w:p>
    <w:p w14:paraId="5083548C" w14:textId="1516043B" w:rsidR="00166B45" w:rsidRDefault="00166B45" w:rsidP="00C334E4">
      <w:pPr>
        <w:rPr>
          <w:rFonts w:ascii="Bell MT" w:hAnsi="Bell MT"/>
          <w:sz w:val="44"/>
          <w:szCs w:val="44"/>
        </w:rPr>
      </w:pPr>
    </w:p>
    <w:p w14:paraId="55AE5548" w14:textId="1C0A88AB" w:rsidR="00166B45" w:rsidRDefault="00166B45" w:rsidP="00C334E4">
      <w:pPr>
        <w:rPr>
          <w:rFonts w:ascii="Bell MT" w:hAnsi="Bell MT"/>
          <w:sz w:val="44"/>
          <w:szCs w:val="44"/>
        </w:rPr>
      </w:pPr>
    </w:p>
    <w:p w14:paraId="5B29D5F8" w14:textId="6F0280BB" w:rsidR="00166B45" w:rsidRDefault="00166B45" w:rsidP="00C334E4">
      <w:pPr>
        <w:rPr>
          <w:rFonts w:ascii="Bell MT" w:hAnsi="Bell MT"/>
          <w:sz w:val="44"/>
          <w:szCs w:val="44"/>
        </w:rPr>
      </w:pPr>
    </w:p>
    <w:p w14:paraId="4E116684" w14:textId="0C96B50A" w:rsidR="00166B45" w:rsidRDefault="00166B45" w:rsidP="00C334E4">
      <w:pPr>
        <w:rPr>
          <w:rFonts w:ascii="Bell MT" w:hAnsi="Bell MT"/>
          <w:sz w:val="44"/>
          <w:szCs w:val="44"/>
        </w:rPr>
      </w:pPr>
    </w:p>
    <w:p w14:paraId="0CAC075E" w14:textId="3EA3669B" w:rsidR="00166B45" w:rsidRDefault="00166B45" w:rsidP="00C334E4">
      <w:pPr>
        <w:rPr>
          <w:rFonts w:ascii="Bell MT" w:hAnsi="Bell MT"/>
          <w:sz w:val="44"/>
          <w:szCs w:val="44"/>
        </w:rPr>
      </w:pPr>
    </w:p>
    <w:p w14:paraId="1DA430C3" w14:textId="75AA655D" w:rsidR="00166B45" w:rsidRDefault="00166B45" w:rsidP="00C334E4">
      <w:pPr>
        <w:rPr>
          <w:rFonts w:ascii="Bell MT" w:hAnsi="Bell MT"/>
          <w:sz w:val="44"/>
          <w:szCs w:val="44"/>
        </w:rPr>
      </w:pPr>
    </w:p>
    <w:p w14:paraId="752A631A" w14:textId="77777777" w:rsidR="00FD5A21" w:rsidRDefault="00FD5A21" w:rsidP="00C334E4">
      <w:pPr>
        <w:rPr>
          <w:rFonts w:ascii="Bell MT" w:hAnsi="Bell MT"/>
          <w:sz w:val="44"/>
          <w:szCs w:val="44"/>
        </w:rPr>
      </w:pPr>
    </w:p>
    <w:p w14:paraId="16FF10FE" w14:textId="77777777" w:rsidR="00FD5A21" w:rsidRDefault="00FD5A21" w:rsidP="00C334E4">
      <w:pPr>
        <w:rPr>
          <w:rFonts w:ascii="Bell MT" w:hAnsi="Bell MT"/>
          <w:sz w:val="44"/>
          <w:szCs w:val="44"/>
        </w:rPr>
      </w:pPr>
    </w:p>
    <w:p w14:paraId="0343005E" w14:textId="39226F28" w:rsidR="00C334E4" w:rsidRPr="00FB7F09" w:rsidRDefault="004260F3" w:rsidP="00C334E4">
      <w:pPr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>Sign up</w:t>
      </w:r>
      <w:r w:rsidR="00C334E4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</w:p>
    <w:p w14:paraId="40101728" w14:textId="39637BF1" w:rsidR="00C334E4" w:rsidRPr="00EA7111" w:rsidRDefault="00EA7111" w:rsidP="00C334E4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Embark on a new adventure! Sign up now to join our community and unlock a world of exciting opportunities. Your journey awaits.</w:t>
      </w:r>
    </w:p>
    <w:p w14:paraId="15E81AEF" w14:textId="020F483C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4CA0D9F" w14:textId="630FF646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49F55F7" w14:textId="45420564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2BB8B476" w14:textId="1175A2C7" w:rsidR="00C334E4" w:rsidRPr="00C334E4" w:rsidRDefault="003E71F9" w:rsidP="00C334E4">
      <w:pPr>
        <w:rPr>
          <w:rFonts w:ascii="Bell MT" w:hAnsi="Bell MT"/>
          <w:sz w:val="44"/>
          <w:szCs w:val="44"/>
        </w:rPr>
      </w:pPr>
      <w:r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66AEC13B" wp14:editId="3B6674BC">
            <wp:simplePos x="0" y="0"/>
            <wp:positionH relativeFrom="margin">
              <wp:posOffset>142875</wp:posOffset>
            </wp:positionH>
            <wp:positionV relativeFrom="paragraph">
              <wp:posOffset>364740</wp:posOffset>
            </wp:positionV>
            <wp:extent cx="6384925" cy="3471545"/>
            <wp:effectExtent l="0" t="0" r="0" b="0"/>
            <wp:wrapNone/>
            <wp:docPr id="15188521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2191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46C5" w14:textId="1D2AE3E6" w:rsidR="00C334E4" w:rsidRPr="00C334E4" w:rsidRDefault="00C334E4" w:rsidP="00C334E4">
      <w:pPr>
        <w:rPr>
          <w:rFonts w:ascii="Bell MT" w:hAnsi="Bell MT"/>
          <w:sz w:val="44"/>
          <w:szCs w:val="44"/>
        </w:rPr>
      </w:pPr>
    </w:p>
    <w:p w14:paraId="5D8BDB77" w14:textId="6274EBDA" w:rsidR="00C334E4" w:rsidRDefault="00C334E4" w:rsidP="00C334E4">
      <w:pPr>
        <w:rPr>
          <w:rFonts w:ascii="Bell MT" w:hAnsi="Bell MT"/>
          <w:sz w:val="44"/>
          <w:szCs w:val="44"/>
        </w:rPr>
      </w:pPr>
    </w:p>
    <w:p w14:paraId="5C9D691D" w14:textId="6C5E5CCA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461BCA6E" w14:textId="798332E4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164DDAAC" w14:textId="77777777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52DA5B07" w14:textId="77777777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280ED537" w14:textId="77777777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60323AFE" w14:textId="21D472E1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6E47F55B" w14:textId="599C992C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67AD033A" w14:textId="7361A487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03F1D4CB" w14:textId="6F7D2C10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3010441F" w14:textId="1EEB0E91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3A9A96BC" w14:textId="57957DC4" w:rsidR="00166B45" w:rsidRDefault="00166B45" w:rsidP="00C334E4">
      <w:pPr>
        <w:rPr>
          <w:rFonts w:ascii="Bell MT" w:hAnsi="Bell MT"/>
          <w:b/>
          <w:bCs/>
          <w:sz w:val="44"/>
          <w:szCs w:val="44"/>
        </w:rPr>
      </w:pPr>
    </w:p>
    <w:p w14:paraId="4DF5DBC1" w14:textId="77777777" w:rsidR="003E71F9" w:rsidRDefault="003E71F9" w:rsidP="00C334E4">
      <w:pPr>
        <w:rPr>
          <w:rFonts w:ascii="Bell MT" w:hAnsi="Bell MT"/>
          <w:b/>
          <w:bCs/>
          <w:sz w:val="44"/>
          <w:szCs w:val="44"/>
        </w:rPr>
      </w:pPr>
    </w:p>
    <w:p w14:paraId="4B1A3D63" w14:textId="77777777" w:rsidR="003E71F9" w:rsidRDefault="003E71F9" w:rsidP="00C334E4">
      <w:pPr>
        <w:rPr>
          <w:rFonts w:ascii="Bell MT" w:hAnsi="Bell MT"/>
          <w:b/>
          <w:bCs/>
          <w:sz w:val="44"/>
          <w:szCs w:val="44"/>
        </w:rPr>
      </w:pPr>
    </w:p>
    <w:p w14:paraId="1D10BC87" w14:textId="3AFA26DF" w:rsidR="000B3632" w:rsidRPr="00FB7F09" w:rsidRDefault="004260F3" w:rsidP="00C334E4">
      <w:pPr>
        <w:rPr>
          <w:rFonts w:ascii="Bell MT" w:hAnsi="Bell MT"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 xml:space="preserve">Profile </w:t>
      </w:r>
      <w:r w:rsidR="009063D9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U</w:t>
      </w: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pdate</w:t>
      </w:r>
      <w:r w:rsidR="00C334E4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  <w:r w:rsidR="000B3632" w:rsidRPr="00FB7F09">
        <w:rPr>
          <w:rFonts w:ascii="Bell MT" w:hAnsi="Bell MT"/>
          <w:i/>
          <w:iCs/>
          <w:color w:val="5B9BD5" w:themeColor="accent1"/>
          <w:sz w:val="44"/>
          <w:szCs w:val="44"/>
        </w:rPr>
        <w:t xml:space="preserve"> </w:t>
      </w:r>
    </w:p>
    <w:p w14:paraId="205034CD" w14:textId="12026B57" w:rsidR="00C334E4" w:rsidRPr="00EA7111" w:rsidRDefault="000B3632" w:rsidP="00C334E4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/>
          <w:sz w:val="40"/>
          <w:szCs w:val="40"/>
        </w:rPr>
        <w:t>Where a customer can update their profile, take bookings, testimonial post, reset their password.</w:t>
      </w:r>
    </w:p>
    <w:p w14:paraId="58368DFC" w14:textId="5598B28E" w:rsidR="000B3632" w:rsidRDefault="000B3632" w:rsidP="00C334E4">
      <w:pPr>
        <w:rPr>
          <w:rFonts w:ascii="Bell MT" w:hAnsi="Bell MT"/>
          <w:b/>
          <w:bCs/>
          <w:sz w:val="44"/>
          <w:szCs w:val="44"/>
        </w:rPr>
      </w:pPr>
    </w:p>
    <w:p w14:paraId="783FD346" w14:textId="454D26B9" w:rsidR="000B3632" w:rsidRDefault="000B3632" w:rsidP="00C334E4">
      <w:pPr>
        <w:rPr>
          <w:rFonts w:ascii="Bell MT" w:hAnsi="Bell MT"/>
          <w:b/>
          <w:bCs/>
          <w:sz w:val="44"/>
          <w:szCs w:val="44"/>
        </w:rPr>
      </w:pPr>
    </w:p>
    <w:p w14:paraId="49AEE06D" w14:textId="53C15D53" w:rsidR="00C334E4" w:rsidRDefault="00C334E4" w:rsidP="00C334E4">
      <w:pPr>
        <w:rPr>
          <w:rFonts w:ascii="Bell MT" w:hAnsi="Bell MT"/>
          <w:sz w:val="44"/>
          <w:szCs w:val="44"/>
        </w:rPr>
      </w:pPr>
    </w:p>
    <w:p w14:paraId="62704A0D" w14:textId="7EB02C66" w:rsidR="00C334E4" w:rsidRDefault="00C334E4" w:rsidP="00C334E4">
      <w:pPr>
        <w:rPr>
          <w:rFonts w:ascii="Bell MT" w:hAnsi="Bell MT"/>
          <w:sz w:val="44"/>
          <w:szCs w:val="44"/>
        </w:rPr>
      </w:pPr>
    </w:p>
    <w:p w14:paraId="0C651025" w14:textId="47A44661" w:rsidR="00C334E4" w:rsidRDefault="006C27FD" w:rsidP="00C334E4">
      <w:pPr>
        <w:rPr>
          <w:rFonts w:ascii="Bell MT" w:hAnsi="Bell MT"/>
          <w:sz w:val="44"/>
          <w:szCs w:val="44"/>
        </w:rPr>
      </w:pPr>
      <w:r w:rsidRPr="00C334E4"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714560" behindDoc="0" locked="0" layoutInCell="1" allowOverlap="1" wp14:anchorId="12DAACCB" wp14:editId="49549BCC">
            <wp:simplePos x="0" y="0"/>
            <wp:positionH relativeFrom="margin">
              <wp:posOffset>171450</wp:posOffset>
            </wp:positionH>
            <wp:positionV relativeFrom="paragraph">
              <wp:posOffset>25400</wp:posOffset>
            </wp:positionV>
            <wp:extent cx="6343650" cy="3120390"/>
            <wp:effectExtent l="0" t="0" r="0" b="3810"/>
            <wp:wrapNone/>
            <wp:docPr id="2491730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3020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5926" w14:textId="3100F45A" w:rsidR="00C334E4" w:rsidRDefault="00C334E4" w:rsidP="00C334E4">
      <w:pPr>
        <w:rPr>
          <w:rFonts w:ascii="Bell MT" w:hAnsi="Bell MT"/>
          <w:sz w:val="44"/>
          <w:szCs w:val="44"/>
        </w:rPr>
      </w:pPr>
    </w:p>
    <w:p w14:paraId="0CAAE9C1" w14:textId="13D6486A" w:rsidR="00C334E4" w:rsidRDefault="00C334E4" w:rsidP="00C334E4">
      <w:pPr>
        <w:rPr>
          <w:rFonts w:ascii="Bell MT" w:hAnsi="Bell MT"/>
          <w:sz w:val="44"/>
          <w:szCs w:val="44"/>
        </w:rPr>
      </w:pPr>
    </w:p>
    <w:p w14:paraId="1EA4BFEF" w14:textId="3163FADC" w:rsidR="00C334E4" w:rsidRDefault="00C334E4" w:rsidP="00C334E4">
      <w:pPr>
        <w:rPr>
          <w:rFonts w:ascii="Bell MT" w:hAnsi="Bell MT"/>
          <w:sz w:val="44"/>
          <w:szCs w:val="44"/>
        </w:rPr>
      </w:pPr>
    </w:p>
    <w:p w14:paraId="639B84E3" w14:textId="6045F6CB" w:rsidR="00C334E4" w:rsidRDefault="00C334E4" w:rsidP="00C334E4">
      <w:pPr>
        <w:rPr>
          <w:rFonts w:ascii="Bell MT" w:hAnsi="Bell MT"/>
          <w:sz w:val="44"/>
          <w:szCs w:val="44"/>
        </w:rPr>
      </w:pPr>
    </w:p>
    <w:p w14:paraId="7719AD06" w14:textId="2F0FB2DF" w:rsidR="00C334E4" w:rsidRDefault="00C334E4" w:rsidP="00C334E4">
      <w:pPr>
        <w:rPr>
          <w:rFonts w:ascii="Bell MT" w:hAnsi="Bell MT"/>
          <w:sz w:val="44"/>
          <w:szCs w:val="44"/>
        </w:rPr>
      </w:pPr>
    </w:p>
    <w:p w14:paraId="084DD9E0" w14:textId="2DAC1714" w:rsidR="00C334E4" w:rsidRDefault="00C334E4" w:rsidP="00C334E4">
      <w:pPr>
        <w:rPr>
          <w:rFonts w:ascii="Bell MT" w:hAnsi="Bell MT"/>
          <w:sz w:val="44"/>
          <w:szCs w:val="44"/>
        </w:rPr>
      </w:pPr>
    </w:p>
    <w:p w14:paraId="3DFE36A7" w14:textId="5C837D15" w:rsidR="00C334E4" w:rsidRDefault="00C334E4" w:rsidP="00C334E4">
      <w:pPr>
        <w:rPr>
          <w:rFonts w:ascii="Bell MT" w:hAnsi="Bell MT"/>
          <w:sz w:val="44"/>
          <w:szCs w:val="44"/>
        </w:rPr>
      </w:pPr>
    </w:p>
    <w:p w14:paraId="3B62755B" w14:textId="4B3CFF05" w:rsidR="00C334E4" w:rsidRDefault="00C334E4" w:rsidP="00C334E4">
      <w:pPr>
        <w:rPr>
          <w:rFonts w:ascii="Bell MT" w:hAnsi="Bell MT"/>
          <w:sz w:val="44"/>
          <w:szCs w:val="44"/>
        </w:rPr>
      </w:pPr>
    </w:p>
    <w:p w14:paraId="7E105048" w14:textId="52E4E8D2" w:rsidR="00C334E4" w:rsidRDefault="00C334E4" w:rsidP="00C334E4">
      <w:pPr>
        <w:rPr>
          <w:rFonts w:ascii="Bell MT" w:hAnsi="Bell MT"/>
          <w:sz w:val="44"/>
          <w:szCs w:val="44"/>
        </w:rPr>
      </w:pPr>
    </w:p>
    <w:p w14:paraId="32C49423" w14:textId="3A73C002" w:rsidR="00C334E4" w:rsidRDefault="00C334E4" w:rsidP="00C334E4">
      <w:pPr>
        <w:rPr>
          <w:rFonts w:ascii="Bell MT" w:hAnsi="Bell MT"/>
          <w:sz w:val="44"/>
          <w:szCs w:val="44"/>
        </w:rPr>
      </w:pPr>
    </w:p>
    <w:p w14:paraId="0599D689" w14:textId="79C7F605" w:rsidR="00C334E4" w:rsidRDefault="00C334E4" w:rsidP="00C334E4">
      <w:pPr>
        <w:rPr>
          <w:rFonts w:ascii="Bell MT" w:hAnsi="Bell MT"/>
          <w:sz w:val="44"/>
          <w:szCs w:val="44"/>
        </w:rPr>
      </w:pPr>
    </w:p>
    <w:p w14:paraId="07361D20" w14:textId="4207F91E" w:rsidR="00C334E4" w:rsidRDefault="00C334E4" w:rsidP="00C334E4">
      <w:pPr>
        <w:rPr>
          <w:rFonts w:ascii="Bell MT" w:hAnsi="Bell MT"/>
          <w:sz w:val="44"/>
          <w:szCs w:val="44"/>
        </w:rPr>
      </w:pPr>
    </w:p>
    <w:p w14:paraId="46ECB8FB" w14:textId="02816129" w:rsidR="00C334E4" w:rsidRDefault="00C334E4" w:rsidP="00C334E4">
      <w:pPr>
        <w:rPr>
          <w:rFonts w:ascii="Bell MT" w:hAnsi="Bell MT"/>
          <w:sz w:val="44"/>
          <w:szCs w:val="44"/>
        </w:rPr>
      </w:pPr>
    </w:p>
    <w:p w14:paraId="67391684" w14:textId="412D7A99" w:rsidR="00B630DF" w:rsidRPr="00B630DF" w:rsidRDefault="00B630DF" w:rsidP="00B630DF">
      <w:pPr>
        <w:rPr>
          <w:rFonts w:ascii="Bell MT" w:hAnsi="Bell MT"/>
          <w:sz w:val="44"/>
          <w:szCs w:val="44"/>
        </w:rPr>
      </w:pPr>
    </w:p>
    <w:p w14:paraId="514DDCE1" w14:textId="71DF36FF" w:rsidR="003E71F9" w:rsidRPr="00FB7F09" w:rsidRDefault="003E71F9" w:rsidP="003E71F9">
      <w:pPr>
        <w:rPr>
          <w:rFonts w:ascii="Bell MT" w:hAnsi="Bell MT"/>
          <w:b/>
          <w:bCs/>
          <w:i/>
          <w:iCs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>Booking History</w:t>
      </w:r>
      <w:r w:rsidR="00FB7F09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</w:p>
    <w:p w14:paraId="61D06E47" w14:textId="4903DAFD" w:rsidR="00A82D14" w:rsidRPr="00EA7111" w:rsidRDefault="00EA7111" w:rsidP="00A82D14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Track your journey through time with ease. Dive into your personalized booking history for a seamless review of past adventures. Your travel story, all in one place.</w:t>
      </w:r>
    </w:p>
    <w:p w14:paraId="606FBA35" w14:textId="06299D06" w:rsidR="003E71F9" w:rsidRDefault="003E71F9" w:rsidP="00A82D14">
      <w:pPr>
        <w:rPr>
          <w:rFonts w:ascii="Bell MT" w:hAnsi="Bell MT"/>
          <w:sz w:val="44"/>
          <w:szCs w:val="44"/>
        </w:rPr>
      </w:pPr>
    </w:p>
    <w:p w14:paraId="039FBE51" w14:textId="46024232" w:rsidR="003E71F9" w:rsidRDefault="003E71F9" w:rsidP="00A82D14">
      <w:pPr>
        <w:rPr>
          <w:rFonts w:ascii="Bell MT" w:hAnsi="Bell MT"/>
          <w:sz w:val="44"/>
          <w:szCs w:val="44"/>
        </w:rPr>
      </w:pPr>
    </w:p>
    <w:p w14:paraId="29ABDE1F" w14:textId="5FB240D8" w:rsidR="003E71F9" w:rsidRDefault="00730D98" w:rsidP="00A82D14">
      <w:pPr>
        <w:rPr>
          <w:rFonts w:ascii="Bell MT" w:hAnsi="Bell MT"/>
          <w:sz w:val="44"/>
          <w:szCs w:val="44"/>
        </w:rPr>
      </w:pPr>
      <w:r>
        <w:rPr>
          <w:rFonts w:ascii="Bell MT" w:hAnsi="Bell MT"/>
          <w:noProof/>
          <w:sz w:val="44"/>
          <w:szCs w:val="44"/>
        </w:rPr>
        <w:drawing>
          <wp:anchor distT="0" distB="0" distL="114300" distR="114300" simplePos="0" relativeHeight="251726848" behindDoc="1" locked="0" layoutInCell="1" allowOverlap="1" wp14:anchorId="74F737BD" wp14:editId="14F652B4">
            <wp:simplePos x="0" y="0"/>
            <wp:positionH relativeFrom="column">
              <wp:posOffset>128270</wp:posOffset>
            </wp:positionH>
            <wp:positionV relativeFrom="paragraph">
              <wp:posOffset>734628</wp:posOffset>
            </wp:positionV>
            <wp:extent cx="6372225" cy="3176270"/>
            <wp:effectExtent l="0" t="0" r="9525" b="508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21188352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35277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CC7E" w14:textId="77777777" w:rsidR="003E71F9" w:rsidRDefault="003E71F9" w:rsidP="00A82D14">
      <w:pPr>
        <w:rPr>
          <w:rFonts w:ascii="Bell MT" w:hAnsi="Bell MT"/>
          <w:sz w:val="44"/>
          <w:szCs w:val="44"/>
        </w:rPr>
      </w:pPr>
    </w:p>
    <w:p w14:paraId="0B4B8244" w14:textId="77777777" w:rsidR="003E71F9" w:rsidRDefault="003E71F9" w:rsidP="00A82D14">
      <w:pPr>
        <w:rPr>
          <w:rFonts w:ascii="Bell MT" w:hAnsi="Bell MT"/>
          <w:sz w:val="44"/>
          <w:szCs w:val="44"/>
        </w:rPr>
      </w:pPr>
    </w:p>
    <w:p w14:paraId="731B00E8" w14:textId="77777777" w:rsidR="003E71F9" w:rsidRDefault="003E71F9" w:rsidP="00A82D14">
      <w:pPr>
        <w:rPr>
          <w:rFonts w:ascii="Bell MT" w:hAnsi="Bell MT"/>
          <w:sz w:val="44"/>
          <w:szCs w:val="44"/>
        </w:rPr>
      </w:pPr>
    </w:p>
    <w:p w14:paraId="6054AB59" w14:textId="77777777" w:rsidR="003E71F9" w:rsidRDefault="003E71F9" w:rsidP="00A82D14">
      <w:pPr>
        <w:rPr>
          <w:rFonts w:ascii="Bell MT" w:hAnsi="Bell MT"/>
          <w:sz w:val="44"/>
          <w:szCs w:val="44"/>
        </w:rPr>
      </w:pPr>
    </w:p>
    <w:p w14:paraId="0FFD21D5" w14:textId="77777777" w:rsidR="003E71F9" w:rsidRDefault="003E71F9" w:rsidP="00A82D14">
      <w:pPr>
        <w:rPr>
          <w:rFonts w:ascii="Bell MT" w:hAnsi="Bell MT"/>
          <w:sz w:val="44"/>
          <w:szCs w:val="44"/>
        </w:rPr>
      </w:pPr>
    </w:p>
    <w:p w14:paraId="6C916F8B" w14:textId="1C1DC4BB" w:rsidR="00B630DF" w:rsidRDefault="00B630DF" w:rsidP="00B630DF">
      <w:pPr>
        <w:rPr>
          <w:rFonts w:ascii="Bell MT" w:hAnsi="Bell MT"/>
          <w:sz w:val="44"/>
          <w:szCs w:val="44"/>
        </w:rPr>
      </w:pPr>
    </w:p>
    <w:p w14:paraId="229F6A61" w14:textId="77777777" w:rsidR="00377336" w:rsidRDefault="00377336" w:rsidP="00B630DF">
      <w:pPr>
        <w:rPr>
          <w:rFonts w:ascii="Bell MT" w:hAnsi="Bell MT"/>
          <w:sz w:val="44"/>
          <w:szCs w:val="44"/>
        </w:rPr>
      </w:pPr>
    </w:p>
    <w:p w14:paraId="5921B6CE" w14:textId="19B1B2E8" w:rsidR="003E71F9" w:rsidRPr="00FB7F09" w:rsidRDefault="003E71F9" w:rsidP="003E71F9">
      <w:pPr>
        <w:rPr>
          <w:rFonts w:ascii="Bell MT" w:hAnsi="Bell MT"/>
          <w:i/>
          <w:iCs/>
          <w:color w:val="5B9BD5" w:themeColor="accent1"/>
          <w:sz w:val="44"/>
          <w:szCs w:val="44"/>
        </w:rPr>
      </w:pPr>
      <w:r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lastRenderedPageBreak/>
        <w:t>Post Testimonial</w:t>
      </w:r>
      <w:r w:rsidR="00FB7F09" w:rsidRPr="00FB7F09">
        <w:rPr>
          <w:rFonts w:ascii="Bell MT" w:hAnsi="Bell MT"/>
          <w:b/>
          <w:bCs/>
          <w:i/>
          <w:iCs/>
          <w:color w:val="5B9BD5" w:themeColor="accent1"/>
          <w:sz w:val="44"/>
          <w:szCs w:val="44"/>
        </w:rPr>
        <w:t>:</w:t>
      </w:r>
    </w:p>
    <w:p w14:paraId="0F6A761F" w14:textId="4064B2EE" w:rsidR="003E71F9" w:rsidRPr="00EA7111" w:rsidRDefault="00EA7111" w:rsidP="00B630DF">
      <w:pPr>
        <w:rPr>
          <w:rFonts w:ascii="Bell MT" w:hAnsi="Bell MT"/>
          <w:sz w:val="40"/>
          <w:szCs w:val="40"/>
        </w:rPr>
      </w:pPr>
      <w:r w:rsidRPr="00EA7111">
        <w:rPr>
          <w:rFonts w:ascii="Bell MT" w:hAnsi="Bell MT" w:cs="Segoe UI"/>
          <w:color w:val="374151"/>
          <w:sz w:val="40"/>
          <w:szCs w:val="40"/>
        </w:rPr>
        <w:t>Thrilled to share the joy of our valued customers! Hear what they have to say about their experiences with us. Real stories, real satisfaction.</w:t>
      </w:r>
    </w:p>
    <w:p w14:paraId="442EC052" w14:textId="0E671EFC" w:rsidR="003E71F9" w:rsidRDefault="003E71F9" w:rsidP="00B630DF">
      <w:pPr>
        <w:rPr>
          <w:rFonts w:ascii="Bell MT" w:hAnsi="Bell MT"/>
          <w:sz w:val="44"/>
          <w:szCs w:val="44"/>
        </w:rPr>
      </w:pPr>
      <w:r>
        <w:rPr>
          <w:rFonts w:ascii="Bell MT" w:hAnsi="Bell MT"/>
          <w:noProof/>
          <w:sz w:val="44"/>
          <w:szCs w:val="44"/>
        </w:rPr>
        <w:drawing>
          <wp:anchor distT="0" distB="0" distL="114300" distR="114300" simplePos="0" relativeHeight="251725824" behindDoc="1" locked="0" layoutInCell="1" allowOverlap="1" wp14:anchorId="793EE9E6" wp14:editId="60B629F5">
            <wp:simplePos x="0" y="0"/>
            <wp:positionH relativeFrom="margin">
              <wp:posOffset>0</wp:posOffset>
            </wp:positionH>
            <wp:positionV relativeFrom="paragraph">
              <wp:posOffset>825818</wp:posOffset>
            </wp:positionV>
            <wp:extent cx="6646545" cy="3738880"/>
            <wp:effectExtent l="0" t="0" r="1905" b="0"/>
            <wp:wrapTight wrapText="bothSides">
              <wp:wrapPolygon edited="0">
                <wp:start x="0" y="0"/>
                <wp:lineTo x="0" y="21461"/>
                <wp:lineTo x="21544" y="21461"/>
                <wp:lineTo x="21544" y="0"/>
                <wp:lineTo x="0" y="0"/>
              </wp:wrapPolygon>
            </wp:wrapTight>
            <wp:docPr id="1645855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5459" name="Picture 16458554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719E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65D126E1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1A0654DC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1FAD2DCE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415684DE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7BF5543C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52392494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432B088F" w14:textId="77777777" w:rsidR="003E71F9" w:rsidRDefault="003E71F9" w:rsidP="00B630DF">
      <w:pPr>
        <w:rPr>
          <w:rFonts w:ascii="Bell MT" w:hAnsi="Bell MT"/>
          <w:sz w:val="44"/>
          <w:szCs w:val="44"/>
        </w:rPr>
      </w:pPr>
    </w:p>
    <w:p w14:paraId="38C346D8" w14:textId="77777777" w:rsidR="003E71F9" w:rsidRPr="00B630DF" w:rsidRDefault="003E71F9" w:rsidP="00B630DF">
      <w:pPr>
        <w:rPr>
          <w:rFonts w:ascii="Bell MT" w:hAnsi="Bell MT"/>
          <w:sz w:val="44"/>
          <w:szCs w:val="44"/>
        </w:rPr>
      </w:pPr>
    </w:p>
    <w:p w14:paraId="33E3CB6C" w14:textId="77777777" w:rsidR="00FB7F09" w:rsidRDefault="00FB7F09" w:rsidP="00A82D14">
      <w:pPr>
        <w:rPr>
          <w:rFonts w:ascii="Book Antiqua" w:hAnsi="Book Antiqua" w:cs="Arial"/>
          <w:b/>
          <w:i/>
          <w:iCs/>
          <w:color w:val="5B9BD5" w:themeColor="accent1"/>
          <w:sz w:val="44"/>
          <w:szCs w:val="44"/>
        </w:rPr>
      </w:pPr>
    </w:p>
    <w:p w14:paraId="6BDB621A" w14:textId="51292E58" w:rsidR="00A82D14" w:rsidRPr="00FB7F09" w:rsidRDefault="00A82D14" w:rsidP="00A82D14">
      <w:pPr>
        <w:rPr>
          <w:rFonts w:ascii="Book Antiqua" w:hAnsi="Book Antiqua" w:cs="Arial"/>
          <w:b/>
          <w:i/>
          <w:iCs/>
          <w:color w:val="5B9BD5" w:themeColor="accent1"/>
          <w:sz w:val="44"/>
          <w:szCs w:val="44"/>
        </w:rPr>
      </w:pPr>
      <w:r w:rsidRPr="00FB7F09">
        <w:rPr>
          <w:rFonts w:ascii="Book Antiqua" w:hAnsi="Book Antiqua" w:cs="Arial"/>
          <w:b/>
          <w:i/>
          <w:iCs/>
          <w:color w:val="5B9BD5" w:themeColor="accent1"/>
          <w:sz w:val="44"/>
          <w:szCs w:val="44"/>
        </w:rPr>
        <w:t xml:space="preserve">Software </w:t>
      </w:r>
    </w:p>
    <w:p w14:paraId="5A4F7861" w14:textId="6B4FFCE4" w:rsidR="00A82D14" w:rsidRDefault="00A82D14" w:rsidP="00A82D14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HTML 5</w:t>
      </w:r>
    </w:p>
    <w:p w14:paraId="76A59576" w14:textId="2D9858E7" w:rsidR="00A82D14" w:rsidRDefault="00A82D14" w:rsidP="00A82D14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CSS 3</w:t>
      </w:r>
    </w:p>
    <w:p w14:paraId="35CA01AC" w14:textId="6B1DA501" w:rsidR="00A82D14" w:rsidRDefault="00A82D14" w:rsidP="00A82D14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BOOTSTRAP</w:t>
      </w:r>
    </w:p>
    <w:p w14:paraId="4FE8D9F4" w14:textId="5596756E" w:rsidR="00A82D14" w:rsidRDefault="00A82D14" w:rsidP="00A82D14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My SQL</w:t>
      </w:r>
    </w:p>
    <w:p w14:paraId="0823EA83" w14:textId="1373FE46" w:rsidR="00A82D14" w:rsidRPr="00A82D14" w:rsidRDefault="00A82D14" w:rsidP="00A82D14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P</w:t>
      </w:r>
      <w:r w:rsidR="002F0EC1">
        <w:rPr>
          <w:rFonts w:ascii="Book Antiqua" w:hAnsi="Book Antiqua" w:cs="Arial"/>
          <w:szCs w:val="20"/>
        </w:rPr>
        <w:t>YTHON</w:t>
      </w:r>
    </w:p>
    <w:p w14:paraId="32FE54D6" w14:textId="77777777" w:rsidR="00A82D14" w:rsidRDefault="00A82D14" w:rsidP="00A82D14">
      <w:pPr>
        <w:rPr>
          <w:rFonts w:ascii="Book Antiqua" w:hAnsi="Book Antiqua" w:cs="Arial"/>
          <w:color w:val="FF0000"/>
          <w:szCs w:val="20"/>
        </w:rPr>
      </w:pPr>
    </w:p>
    <w:p w14:paraId="68BF5EC6" w14:textId="1785DDE3" w:rsidR="00B630DF" w:rsidRDefault="00B630DF" w:rsidP="00B630DF">
      <w:pPr>
        <w:rPr>
          <w:rFonts w:ascii="Bell MT" w:hAnsi="Bell MT"/>
          <w:noProof/>
          <w:sz w:val="44"/>
          <w:szCs w:val="44"/>
        </w:rPr>
      </w:pPr>
    </w:p>
    <w:p w14:paraId="75A1EC77" w14:textId="79564DF0" w:rsidR="00B630DF" w:rsidRDefault="00B630DF" w:rsidP="00B630DF">
      <w:pPr>
        <w:ind w:firstLine="720"/>
        <w:rPr>
          <w:rFonts w:ascii="Bell MT" w:hAnsi="Bell MT"/>
          <w:sz w:val="44"/>
          <w:szCs w:val="44"/>
        </w:rPr>
      </w:pPr>
    </w:p>
    <w:p w14:paraId="0039AFF2" w14:textId="213BD966" w:rsidR="00B630DF" w:rsidRDefault="00B630DF" w:rsidP="00B630DF">
      <w:pPr>
        <w:ind w:firstLine="720"/>
        <w:rPr>
          <w:rFonts w:ascii="Bell MT" w:hAnsi="Bell MT"/>
          <w:sz w:val="44"/>
          <w:szCs w:val="44"/>
        </w:rPr>
      </w:pPr>
    </w:p>
    <w:p w14:paraId="14F3112B" w14:textId="6A9AB156" w:rsidR="00B630DF" w:rsidRPr="00B630DF" w:rsidRDefault="00B630DF" w:rsidP="00B630DF">
      <w:pPr>
        <w:ind w:firstLine="720"/>
        <w:rPr>
          <w:rFonts w:ascii="Bell MT" w:hAnsi="Bell MT"/>
          <w:sz w:val="44"/>
          <w:szCs w:val="44"/>
        </w:rPr>
      </w:pPr>
    </w:p>
    <w:sectPr w:rsidR="00B630DF" w:rsidRPr="00B630DF" w:rsidSect="006E2862">
      <w:footerReference w:type="default" r:id="rId27"/>
      <w:pgSz w:w="11907" w:h="16839" w:code="9"/>
      <w:pgMar w:top="720" w:right="720" w:bottom="720" w:left="72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4116" w14:textId="77777777" w:rsidR="001F35ED" w:rsidRDefault="001F35ED" w:rsidP="00AF7C66">
      <w:pPr>
        <w:spacing w:after="0" w:line="240" w:lineRule="auto"/>
      </w:pPr>
      <w:r>
        <w:separator/>
      </w:r>
    </w:p>
  </w:endnote>
  <w:endnote w:type="continuationSeparator" w:id="0">
    <w:p w14:paraId="05BED585" w14:textId="77777777" w:rsidR="001F35ED" w:rsidRDefault="001F35ED" w:rsidP="00A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27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7351D" w14:textId="77777777" w:rsidR="003D4CAE" w:rsidRDefault="003D4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6D9E29" w14:textId="77777777" w:rsidR="003D4CAE" w:rsidRDefault="003D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9B2" w14:textId="77777777" w:rsidR="001F35ED" w:rsidRDefault="001F35ED" w:rsidP="00AF7C66">
      <w:pPr>
        <w:spacing w:after="0" w:line="240" w:lineRule="auto"/>
      </w:pPr>
      <w:r>
        <w:separator/>
      </w:r>
    </w:p>
  </w:footnote>
  <w:footnote w:type="continuationSeparator" w:id="0">
    <w:p w14:paraId="5FBBB608" w14:textId="77777777" w:rsidR="001F35ED" w:rsidRDefault="001F35ED" w:rsidP="00AF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6E6"/>
    <w:multiLevelType w:val="hybridMultilevel"/>
    <w:tmpl w:val="899A4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5524B"/>
    <w:multiLevelType w:val="hybridMultilevel"/>
    <w:tmpl w:val="8D90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3B61"/>
    <w:multiLevelType w:val="hybridMultilevel"/>
    <w:tmpl w:val="8D904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B4079"/>
    <w:multiLevelType w:val="hybridMultilevel"/>
    <w:tmpl w:val="3F8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30588"/>
    <w:multiLevelType w:val="hybridMultilevel"/>
    <w:tmpl w:val="CE3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2344"/>
    <w:multiLevelType w:val="hybridMultilevel"/>
    <w:tmpl w:val="8BCA2A60"/>
    <w:lvl w:ilvl="0" w:tplc="8C203700">
      <w:start w:val="1"/>
      <w:numFmt w:val="lowerRoman"/>
      <w:lvlText w:val="%1."/>
      <w:lvlJc w:val="left"/>
      <w:pPr>
        <w:ind w:left="1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590B39EC"/>
    <w:multiLevelType w:val="hybridMultilevel"/>
    <w:tmpl w:val="90A6D9B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1E845D2"/>
    <w:multiLevelType w:val="hybridMultilevel"/>
    <w:tmpl w:val="F0F4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42A2"/>
    <w:multiLevelType w:val="hybridMultilevel"/>
    <w:tmpl w:val="F0F4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435751">
    <w:abstractNumId w:val="1"/>
  </w:num>
  <w:num w:numId="2" w16cid:durableId="1990282623">
    <w:abstractNumId w:val="0"/>
  </w:num>
  <w:num w:numId="3" w16cid:durableId="22020354">
    <w:abstractNumId w:val="6"/>
  </w:num>
  <w:num w:numId="4" w16cid:durableId="1304964190">
    <w:abstractNumId w:val="5"/>
  </w:num>
  <w:num w:numId="5" w16cid:durableId="682898858">
    <w:abstractNumId w:val="3"/>
  </w:num>
  <w:num w:numId="6" w16cid:durableId="183788186">
    <w:abstractNumId w:val="4"/>
  </w:num>
  <w:num w:numId="7" w16cid:durableId="55007884">
    <w:abstractNumId w:val="8"/>
  </w:num>
  <w:num w:numId="8" w16cid:durableId="1878160470">
    <w:abstractNumId w:val="7"/>
  </w:num>
  <w:num w:numId="9" w16cid:durableId="982809754">
    <w:abstractNumId w:val="2"/>
  </w:num>
  <w:num w:numId="10" w16cid:durableId="1350063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D9"/>
    <w:rsid w:val="0000287C"/>
    <w:rsid w:val="00063F17"/>
    <w:rsid w:val="0008625A"/>
    <w:rsid w:val="00091C52"/>
    <w:rsid w:val="000A122F"/>
    <w:rsid w:val="000B2DA8"/>
    <w:rsid w:val="000B3632"/>
    <w:rsid w:val="000B560F"/>
    <w:rsid w:val="000B6125"/>
    <w:rsid w:val="000C184D"/>
    <w:rsid w:val="000C3544"/>
    <w:rsid w:val="000C4E78"/>
    <w:rsid w:val="000D3DEF"/>
    <w:rsid w:val="000E00BD"/>
    <w:rsid w:val="0010453B"/>
    <w:rsid w:val="00114893"/>
    <w:rsid w:val="001205E6"/>
    <w:rsid w:val="00121807"/>
    <w:rsid w:val="00123830"/>
    <w:rsid w:val="00133B6F"/>
    <w:rsid w:val="00152547"/>
    <w:rsid w:val="00154189"/>
    <w:rsid w:val="001607EA"/>
    <w:rsid w:val="001628D9"/>
    <w:rsid w:val="00166B45"/>
    <w:rsid w:val="00191045"/>
    <w:rsid w:val="001A1589"/>
    <w:rsid w:val="001B590D"/>
    <w:rsid w:val="001E00E5"/>
    <w:rsid w:val="001F35ED"/>
    <w:rsid w:val="00205F28"/>
    <w:rsid w:val="00215929"/>
    <w:rsid w:val="00241CD2"/>
    <w:rsid w:val="0025398C"/>
    <w:rsid w:val="00276F65"/>
    <w:rsid w:val="002773EC"/>
    <w:rsid w:val="002841AF"/>
    <w:rsid w:val="00290712"/>
    <w:rsid w:val="00292196"/>
    <w:rsid w:val="00292D59"/>
    <w:rsid w:val="002959A2"/>
    <w:rsid w:val="002A73E4"/>
    <w:rsid w:val="002B654E"/>
    <w:rsid w:val="002B7B55"/>
    <w:rsid w:val="002C57A1"/>
    <w:rsid w:val="002F0EC1"/>
    <w:rsid w:val="002F2A3E"/>
    <w:rsid w:val="00321485"/>
    <w:rsid w:val="00327B7D"/>
    <w:rsid w:val="003403AE"/>
    <w:rsid w:val="0035035D"/>
    <w:rsid w:val="00355B02"/>
    <w:rsid w:val="00357C5A"/>
    <w:rsid w:val="00363902"/>
    <w:rsid w:val="00377336"/>
    <w:rsid w:val="00386B1D"/>
    <w:rsid w:val="00390904"/>
    <w:rsid w:val="00394872"/>
    <w:rsid w:val="003B332F"/>
    <w:rsid w:val="003C58E8"/>
    <w:rsid w:val="003D4894"/>
    <w:rsid w:val="003D4CAE"/>
    <w:rsid w:val="003E138A"/>
    <w:rsid w:val="003E71F9"/>
    <w:rsid w:val="00402B85"/>
    <w:rsid w:val="00421049"/>
    <w:rsid w:val="004260F3"/>
    <w:rsid w:val="00481CBA"/>
    <w:rsid w:val="00497CCA"/>
    <w:rsid w:val="00497DF4"/>
    <w:rsid w:val="004B3FF4"/>
    <w:rsid w:val="004D0FF4"/>
    <w:rsid w:val="004D332C"/>
    <w:rsid w:val="005108B9"/>
    <w:rsid w:val="00522EAF"/>
    <w:rsid w:val="00524398"/>
    <w:rsid w:val="00525A35"/>
    <w:rsid w:val="00530F1D"/>
    <w:rsid w:val="00533087"/>
    <w:rsid w:val="00541610"/>
    <w:rsid w:val="00552465"/>
    <w:rsid w:val="005527D2"/>
    <w:rsid w:val="00552C56"/>
    <w:rsid w:val="005612F0"/>
    <w:rsid w:val="00570A37"/>
    <w:rsid w:val="005B42D8"/>
    <w:rsid w:val="005C04C5"/>
    <w:rsid w:val="005F21C3"/>
    <w:rsid w:val="005F36CE"/>
    <w:rsid w:val="00633ED1"/>
    <w:rsid w:val="006362C6"/>
    <w:rsid w:val="00636DB5"/>
    <w:rsid w:val="006534FA"/>
    <w:rsid w:val="0067285C"/>
    <w:rsid w:val="00674C99"/>
    <w:rsid w:val="006A7CB9"/>
    <w:rsid w:val="006B23EF"/>
    <w:rsid w:val="006B6933"/>
    <w:rsid w:val="006B6C49"/>
    <w:rsid w:val="006C27FD"/>
    <w:rsid w:val="006E2862"/>
    <w:rsid w:val="006E2B10"/>
    <w:rsid w:val="006F39AC"/>
    <w:rsid w:val="006F5821"/>
    <w:rsid w:val="00706EB1"/>
    <w:rsid w:val="00711AF1"/>
    <w:rsid w:val="0073085D"/>
    <w:rsid w:val="00730D98"/>
    <w:rsid w:val="0074473C"/>
    <w:rsid w:val="0075407A"/>
    <w:rsid w:val="0076356D"/>
    <w:rsid w:val="007879EF"/>
    <w:rsid w:val="007C2B35"/>
    <w:rsid w:val="007D5B2C"/>
    <w:rsid w:val="007E4966"/>
    <w:rsid w:val="007E66DF"/>
    <w:rsid w:val="007F55B8"/>
    <w:rsid w:val="008239DF"/>
    <w:rsid w:val="008446E1"/>
    <w:rsid w:val="0085375B"/>
    <w:rsid w:val="00860F03"/>
    <w:rsid w:val="008627B9"/>
    <w:rsid w:val="00883616"/>
    <w:rsid w:val="008A2AC3"/>
    <w:rsid w:val="008A6AE2"/>
    <w:rsid w:val="008B44EB"/>
    <w:rsid w:val="008B4ACD"/>
    <w:rsid w:val="008D2A9B"/>
    <w:rsid w:val="008D34DD"/>
    <w:rsid w:val="008D7CAE"/>
    <w:rsid w:val="008E5B8B"/>
    <w:rsid w:val="009063D9"/>
    <w:rsid w:val="00915840"/>
    <w:rsid w:val="00917B33"/>
    <w:rsid w:val="00920363"/>
    <w:rsid w:val="00920FEC"/>
    <w:rsid w:val="00925E22"/>
    <w:rsid w:val="00952B86"/>
    <w:rsid w:val="00963BB9"/>
    <w:rsid w:val="00983C94"/>
    <w:rsid w:val="0099018F"/>
    <w:rsid w:val="009A3C40"/>
    <w:rsid w:val="009C534C"/>
    <w:rsid w:val="009E4700"/>
    <w:rsid w:val="00A014AE"/>
    <w:rsid w:val="00A13C96"/>
    <w:rsid w:val="00A30EF1"/>
    <w:rsid w:val="00A3464A"/>
    <w:rsid w:val="00A37460"/>
    <w:rsid w:val="00A3747A"/>
    <w:rsid w:val="00A66806"/>
    <w:rsid w:val="00A75658"/>
    <w:rsid w:val="00A82D14"/>
    <w:rsid w:val="00A93E3A"/>
    <w:rsid w:val="00AA19DA"/>
    <w:rsid w:val="00AB3936"/>
    <w:rsid w:val="00AC01AC"/>
    <w:rsid w:val="00AE2B79"/>
    <w:rsid w:val="00AF2FA8"/>
    <w:rsid w:val="00AF7C66"/>
    <w:rsid w:val="00B2575B"/>
    <w:rsid w:val="00B27146"/>
    <w:rsid w:val="00B42819"/>
    <w:rsid w:val="00B4507A"/>
    <w:rsid w:val="00B53D4E"/>
    <w:rsid w:val="00B557CB"/>
    <w:rsid w:val="00B630DF"/>
    <w:rsid w:val="00B633F3"/>
    <w:rsid w:val="00B643D0"/>
    <w:rsid w:val="00B65BAD"/>
    <w:rsid w:val="00B80133"/>
    <w:rsid w:val="00B8429D"/>
    <w:rsid w:val="00B8681F"/>
    <w:rsid w:val="00BA23D5"/>
    <w:rsid w:val="00BB4DFE"/>
    <w:rsid w:val="00BB69AC"/>
    <w:rsid w:val="00BD1691"/>
    <w:rsid w:val="00BD6268"/>
    <w:rsid w:val="00C27E91"/>
    <w:rsid w:val="00C334E4"/>
    <w:rsid w:val="00C420A9"/>
    <w:rsid w:val="00C443C2"/>
    <w:rsid w:val="00C54739"/>
    <w:rsid w:val="00C60AD4"/>
    <w:rsid w:val="00C65985"/>
    <w:rsid w:val="00C67D1B"/>
    <w:rsid w:val="00C855B6"/>
    <w:rsid w:val="00C86A80"/>
    <w:rsid w:val="00CA3A60"/>
    <w:rsid w:val="00CA609B"/>
    <w:rsid w:val="00CB2117"/>
    <w:rsid w:val="00CB47B0"/>
    <w:rsid w:val="00CB47F3"/>
    <w:rsid w:val="00CC2B89"/>
    <w:rsid w:val="00CD26CE"/>
    <w:rsid w:val="00CE057D"/>
    <w:rsid w:val="00CF40CE"/>
    <w:rsid w:val="00D05F83"/>
    <w:rsid w:val="00D2282F"/>
    <w:rsid w:val="00D333E7"/>
    <w:rsid w:val="00D35982"/>
    <w:rsid w:val="00D5475C"/>
    <w:rsid w:val="00D652BA"/>
    <w:rsid w:val="00D75769"/>
    <w:rsid w:val="00D913AF"/>
    <w:rsid w:val="00D954FA"/>
    <w:rsid w:val="00DA599D"/>
    <w:rsid w:val="00DB5718"/>
    <w:rsid w:val="00DB7141"/>
    <w:rsid w:val="00DD7845"/>
    <w:rsid w:val="00DF2B88"/>
    <w:rsid w:val="00E20983"/>
    <w:rsid w:val="00E356B3"/>
    <w:rsid w:val="00E36ED0"/>
    <w:rsid w:val="00E46FEF"/>
    <w:rsid w:val="00E5427E"/>
    <w:rsid w:val="00E55354"/>
    <w:rsid w:val="00E63215"/>
    <w:rsid w:val="00E74722"/>
    <w:rsid w:val="00E85EBA"/>
    <w:rsid w:val="00E92FE5"/>
    <w:rsid w:val="00EA022C"/>
    <w:rsid w:val="00EA6FF4"/>
    <w:rsid w:val="00EA7111"/>
    <w:rsid w:val="00EC35C8"/>
    <w:rsid w:val="00EC498D"/>
    <w:rsid w:val="00F06329"/>
    <w:rsid w:val="00F67487"/>
    <w:rsid w:val="00F728EE"/>
    <w:rsid w:val="00F800DC"/>
    <w:rsid w:val="00F93894"/>
    <w:rsid w:val="00FA2D65"/>
    <w:rsid w:val="00FB66BD"/>
    <w:rsid w:val="00FB7F09"/>
    <w:rsid w:val="00FC4B10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22123"/>
  <w15:chartTrackingRefBased/>
  <w15:docId w15:val="{E16A1291-1032-41A9-AB3C-663BCA65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6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66"/>
  </w:style>
  <w:style w:type="paragraph" w:styleId="Footer">
    <w:name w:val="footer"/>
    <w:basedOn w:val="Normal"/>
    <w:link w:val="FooterChar"/>
    <w:uiPriority w:val="99"/>
    <w:unhideWhenUsed/>
    <w:rsid w:val="00A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66"/>
  </w:style>
  <w:style w:type="character" w:styleId="Hyperlink">
    <w:name w:val="Hyperlink"/>
    <w:basedOn w:val="DefaultParagraphFont"/>
    <w:uiPriority w:val="99"/>
    <w:unhideWhenUsed/>
    <w:rsid w:val="006B69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43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CD26C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1Char">
    <w:name w:val="Heading 1 Char"/>
    <w:rsid w:val="00CD26CE"/>
    <w:rPr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8357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34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14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6097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6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491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966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3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143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053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497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1430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914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0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502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89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85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064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2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63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875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11FC-8330-4402-B8DF-8F204B7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fay</cp:lastModifiedBy>
  <cp:revision>23</cp:revision>
  <cp:lastPrinted>2022-08-13T07:46:00Z</cp:lastPrinted>
  <dcterms:created xsi:type="dcterms:W3CDTF">2023-05-16T11:23:00Z</dcterms:created>
  <dcterms:modified xsi:type="dcterms:W3CDTF">2023-12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4c83c62817ac351de65120ef1bf20b6519db7d5816814a45a6156f6d3ad914</vt:lpwstr>
  </property>
</Properties>
</file>